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4620B1" w:rsidRPr="00370E51" w:rsidTr="0069475F">
        <w:tc>
          <w:tcPr>
            <w:tcW w:w="4104" w:type="dxa"/>
          </w:tcPr>
          <w:p w:rsidR="004620B1" w:rsidRPr="00370E51" w:rsidRDefault="00C02F12" w:rsidP="00C02F12">
            <w:pPr>
              <w:pStyle w:val="afb"/>
              <w:ind w:leftChars="0" w:left="0" w:firstLineChars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ЛОЖЕНИЕ </w:t>
            </w:r>
            <w:r w:rsidR="00456D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620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</w:p>
          <w:p w:rsidR="004620B1" w:rsidRPr="00370E51" w:rsidRDefault="004620B1" w:rsidP="00694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proofErr w:type="gramStart"/>
            <w:r w:rsidRPr="00370E51">
              <w:rPr>
                <w:sz w:val="24"/>
                <w:szCs w:val="24"/>
              </w:rPr>
              <w:t>к</w:t>
            </w:r>
            <w:proofErr w:type="gramEnd"/>
            <w:r w:rsidRPr="00370E51">
              <w:rPr>
                <w:sz w:val="24"/>
                <w:szCs w:val="24"/>
              </w:rPr>
              <w:t xml:space="preserve"> Порядку предоставления на конкурсной основе грантов в форме субсидий из районного бюджета Новосибирского района Новосибирской области социально ориентированным некоммерческим организациям</w:t>
            </w:r>
          </w:p>
          <w:p w:rsidR="004620B1" w:rsidRPr="00B17934" w:rsidRDefault="004620B1" w:rsidP="00694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sz w:val="24"/>
                <w:szCs w:val="24"/>
              </w:rPr>
            </w:pPr>
            <w:proofErr w:type="gramStart"/>
            <w:r w:rsidRPr="00B17934">
              <w:rPr>
                <w:sz w:val="24"/>
                <w:szCs w:val="24"/>
              </w:rPr>
              <w:t>от</w:t>
            </w:r>
            <w:proofErr w:type="gramEnd"/>
            <w:r w:rsidR="00B17934" w:rsidRPr="00B17934">
              <w:rPr>
                <w:sz w:val="24"/>
                <w:szCs w:val="24"/>
              </w:rPr>
              <w:t xml:space="preserve"> 19.11.2020 г. № 1688-па</w:t>
            </w:r>
          </w:p>
        </w:tc>
      </w:tr>
    </w:tbl>
    <w:p w:rsidR="004620B1" w:rsidRPr="00370E51" w:rsidRDefault="004620B1" w:rsidP="004620B1">
      <w:pPr>
        <w:pStyle w:val="afb"/>
        <w:ind w:firstLine="0"/>
        <w:rPr>
          <w:rFonts w:ascii="Times New Roman" w:hAnsi="Times New Roman" w:cs="Times New Roman"/>
          <w:sz w:val="24"/>
          <w:szCs w:val="24"/>
        </w:rPr>
      </w:pPr>
    </w:p>
    <w:p w:rsidR="004620B1" w:rsidRPr="00370E51" w:rsidRDefault="004620B1" w:rsidP="004620B1">
      <w:pPr>
        <w:pStyle w:val="afb"/>
        <w:rPr>
          <w:rFonts w:ascii="Times New Roman" w:hAnsi="Times New Roman" w:cs="Times New Roman"/>
          <w:b/>
          <w:bCs/>
          <w:caps/>
          <w:smallCaps/>
          <w:sz w:val="24"/>
          <w:szCs w:val="24"/>
        </w:rPr>
      </w:pPr>
    </w:p>
    <w:p w:rsidR="004620B1" w:rsidRPr="00370E51" w:rsidRDefault="004620B1" w:rsidP="00D9199E">
      <w:pPr>
        <w:pStyle w:val="afb"/>
        <w:ind w:firstLine="0"/>
        <w:jc w:val="center"/>
        <w:rPr>
          <w:rFonts w:ascii="Times New Roman" w:hAnsi="Times New Roman" w:cs="Times New Roman"/>
          <w:b/>
          <w:bCs/>
          <w:caps/>
          <w:smallCaps/>
          <w:sz w:val="24"/>
          <w:szCs w:val="24"/>
        </w:rPr>
      </w:pPr>
      <w:r w:rsidRPr="00370E51">
        <w:rPr>
          <w:rFonts w:ascii="Times New Roman" w:hAnsi="Times New Roman" w:cs="Times New Roman"/>
          <w:b/>
          <w:bCs/>
          <w:caps/>
          <w:smallCaps/>
          <w:sz w:val="24"/>
          <w:szCs w:val="24"/>
        </w:rPr>
        <w:t>Форма ЗАЯВКи</w:t>
      </w:r>
    </w:p>
    <w:p w:rsidR="004620B1" w:rsidRDefault="00457B85" w:rsidP="00C711C9">
      <w:pPr>
        <w:pStyle w:val="afb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C711C9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gramEnd"/>
      <w:r w:rsidR="00C711C9">
        <w:rPr>
          <w:rFonts w:ascii="Times New Roman" w:hAnsi="Times New Roman" w:cs="Times New Roman"/>
          <w:b/>
          <w:bCs/>
          <w:sz w:val="24"/>
          <w:szCs w:val="24"/>
        </w:rPr>
        <w:t xml:space="preserve"> участие в </w:t>
      </w:r>
      <w:r w:rsidR="00C711C9" w:rsidRPr="00C711C9">
        <w:rPr>
          <w:rFonts w:ascii="Times New Roman" w:hAnsi="Times New Roman" w:cs="Times New Roman"/>
          <w:b/>
          <w:bCs/>
          <w:sz w:val="24"/>
          <w:szCs w:val="24"/>
        </w:rPr>
        <w:t>конкурсно</w:t>
      </w:r>
      <w:r w:rsidR="00C711C9">
        <w:rPr>
          <w:rFonts w:ascii="Times New Roman" w:hAnsi="Times New Roman" w:cs="Times New Roman"/>
          <w:b/>
          <w:bCs/>
          <w:sz w:val="24"/>
          <w:szCs w:val="24"/>
        </w:rPr>
        <w:t>м отборе</w:t>
      </w:r>
      <w:r w:rsidR="00C711C9" w:rsidRPr="00C711C9">
        <w:rPr>
          <w:rFonts w:ascii="Times New Roman" w:hAnsi="Times New Roman" w:cs="Times New Roman"/>
          <w:b/>
          <w:bCs/>
          <w:sz w:val="24"/>
          <w:szCs w:val="24"/>
        </w:rPr>
        <w:t xml:space="preserve"> на предоставление грантов среди социально ориентированных некоммерческих организаций на реализацию социально значимых проектов на территории Новосибирского района Новосибирской области</w:t>
      </w:r>
    </w:p>
    <w:p w:rsidR="00C711C9" w:rsidRPr="00C42092" w:rsidRDefault="00C711C9" w:rsidP="00C711C9">
      <w:pPr>
        <w:pStyle w:val="afb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20B1" w:rsidRPr="0034042F" w:rsidRDefault="004620B1" w:rsidP="00D9199E">
      <w:pPr>
        <w:pStyle w:val="afb"/>
        <w:ind w:firstLine="0"/>
        <w:jc w:val="center"/>
        <w:rPr>
          <w:rFonts w:ascii="Times New Roman" w:hAnsi="Times New Roman" w:cs="Times New Roman"/>
          <w:b/>
          <w:bCs/>
        </w:rPr>
      </w:pPr>
      <w:r w:rsidRPr="0034042F">
        <w:rPr>
          <w:rFonts w:ascii="Times New Roman" w:hAnsi="Times New Roman" w:cs="Times New Roman"/>
          <w:b/>
          <w:bCs/>
        </w:rPr>
        <w:t>Титульный лист</w:t>
      </w:r>
    </w:p>
    <w:p w:rsidR="004620B1" w:rsidRPr="0034042F" w:rsidRDefault="004620B1" w:rsidP="004620B1">
      <w:pPr>
        <w:pStyle w:val="afb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6865"/>
      </w:tblGrid>
      <w:tr w:rsidR="004620B1" w:rsidRPr="0034042F" w:rsidTr="0069475F">
        <w:trPr>
          <w:trHeight w:val="518"/>
        </w:trPr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0B1" w:rsidRPr="0034042F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</w:rPr>
            </w:pPr>
            <w:r w:rsidRPr="0034042F">
              <w:rPr>
                <w:rFonts w:ascii="Times New Roman" w:hAnsi="Times New Roman" w:cs="Times New Roman"/>
              </w:rPr>
              <w:t>1.1. Название организации – заявителя (полностью)</w:t>
            </w:r>
          </w:p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  <w:r w:rsidRPr="003404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65" w:type="dxa"/>
            <w:tcBorders>
              <w:left w:val="single" w:sz="4" w:space="0" w:color="auto"/>
            </w:tcBorders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20B1" w:rsidRPr="0034042F" w:rsidTr="0069475F">
        <w:trPr>
          <w:trHeight w:val="322"/>
        </w:trPr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865" w:type="dxa"/>
            <w:tcBorders>
              <w:left w:val="single" w:sz="4" w:space="0" w:color="auto"/>
            </w:tcBorders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20B1" w:rsidRPr="0034042F" w:rsidTr="0069475F">
        <w:trPr>
          <w:trHeight w:val="322"/>
        </w:trPr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0B1" w:rsidRPr="0034042F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</w:rPr>
            </w:pPr>
            <w:r w:rsidRPr="0034042F">
              <w:rPr>
                <w:rFonts w:ascii="Times New Roman" w:hAnsi="Times New Roman" w:cs="Times New Roman"/>
              </w:rPr>
              <w:t>1.2. Название проекта</w:t>
            </w:r>
          </w:p>
        </w:tc>
        <w:tc>
          <w:tcPr>
            <w:tcW w:w="6865" w:type="dxa"/>
            <w:tcBorders>
              <w:left w:val="single" w:sz="4" w:space="0" w:color="auto"/>
            </w:tcBorders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  <w:b/>
                <w:bCs/>
              </w:rPr>
            </w:pPr>
          </w:p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  <w:b/>
                <w:bCs/>
              </w:rPr>
            </w:pPr>
          </w:p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20B1" w:rsidRPr="0034042F" w:rsidTr="0069475F">
        <w:trPr>
          <w:trHeight w:val="230"/>
        </w:trPr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0B1" w:rsidRPr="0034042F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</w:rPr>
            </w:pPr>
            <w:r w:rsidRPr="0034042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34042F">
              <w:rPr>
                <w:rFonts w:ascii="Times New Roman" w:hAnsi="Times New Roman" w:cs="Times New Roman"/>
              </w:rPr>
              <w:t>. Направление проекта</w:t>
            </w:r>
          </w:p>
        </w:tc>
        <w:tc>
          <w:tcPr>
            <w:tcW w:w="6865" w:type="dxa"/>
            <w:tcBorders>
              <w:left w:val="single" w:sz="4" w:space="0" w:color="auto"/>
            </w:tcBorders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  <w:b/>
                <w:bCs/>
              </w:rPr>
            </w:pPr>
          </w:p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20B1" w:rsidRPr="0034042F" w:rsidTr="0069475F">
        <w:trPr>
          <w:trHeight w:val="322"/>
        </w:trPr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865" w:type="dxa"/>
            <w:tcBorders>
              <w:left w:val="single" w:sz="4" w:space="0" w:color="auto"/>
            </w:tcBorders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20B1" w:rsidRPr="0034042F" w:rsidTr="0069475F">
        <w:trPr>
          <w:trHeight w:val="371"/>
        </w:trPr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0B1" w:rsidRPr="0034042F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</w:rPr>
            </w:pPr>
            <w:r w:rsidRPr="0034042F">
              <w:rPr>
                <w:rFonts w:ascii="Times New Roman" w:hAnsi="Times New Roman" w:cs="Times New Roman"/>
              </w:rPr>
              <w:t>1.4. Контактная информация о заявителе</w:t>
            </w:r>
          </w:p>
        </w:tc>
        <w:tc>
          <w:tcPr>
            <w:tcW w:w="6865" w:type="dxa"/>
            <w:tcBorders>
              <w:left w:val="single" w:sz="4" w:space="0" w:color="auto"/>
            </w:tcBorders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20B1" w:rsidRPr="0034042F" w:rsidTr="0069475F">
        <w:trPr>
          <w:trHeight w:val="230"/>
        </w:trPr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865" w:type="dxa"/>
            <w:tcBorders>
              <w:left w:val="single" w:sz="4" w:space="0" w:color="auto"/>
            </w:tcBorders>
            <w:vAlign w:val="center"/>
          </w:tcPr>
          <w:p w:rsidR="004620B1" w:rsidRPr="0034042F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34042F">
              <w:rPr>
                <w:rFonts w:ascii="Times New Roman" w:hAnsi="Times New Roman" w:cs="Times New Roman"/>
                <w:i/>
                <w:iCs/>
              </w:rPr>
              <w:t>Юридический адрес СО НКО (адрес, указанный в ЕГРЮЛ) Почтовый (с индексом) адрес организации (фактический адрес организации)</w:t>
            </w:r>
          </w:p>
        </w:tc>
      </w:tr>
      <w:tr w:rsidR="004620B1" w:rsidRPr="0034042F" w:rsidTr="0069475F">
        <w:trPr>
          <w:trHeight w:val="322"/>
        </w:trPr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865" w:type="dxa"/>
            <w:tcBorders>
              <w:left w:val="single" w:sz="4" w:space="0" w:color="auto"/>
            </w:tcBorders>
            <w:vAlign w:val="center"/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20B1" w:rsidRPr="0034042F" w:rsidTr="0069475F">
        <w:trPr>
          <w:trHeight w:val="230"/>
        </w:trPr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865" w:type="dxa"/>
            <w:tcBorders>
              <w:left w:val="single" w:sz="4" w:space="0" w:color="auto"/>
            </w:tcBorders>
            <w:vAlign w:val="center"/>
          </w:tcPr>
          <w:p w:rsidR="004620B1" w:rsidRPr="0034042F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34042F">
              <w:rPr>
                <w:rFonts w:ascii="Times New Roman" w:hAnsi="Times New Roman" w:cs="Times New Roman"/>
                <w:i/>
                <w:iCs/>
              </w:rPr>
              <w:t>Номера телефона, факса (с кодом населённого пункта), адрес электронной почты</w:t>
            </w:r>
          </w:p>
          <w:p w:rsidR="004620B1" w:rsidRPr="0034042F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34042F">
              <w:rPr>
                <w:rFonts w:ascii="Times New Roman" w:hAnsi="Times New Roman" w:cs="Times New Roman"/>
                <w:i/>
                <w:iCs/>
              </w:rPr>
              <w:t>Сайт в сети «интернет», группы в социальных сетях (при наличии)</w:t>
            </w:r>
          </w:p>
        </w:tc>
      </w:tr>
      <w:tr w:rsidR="004620B1" w:rsidRPr="0034042F" w:rsidTr="0069475F">
        <w:trPr>
          <w:trHeight w:val="322"/>
        </w:trPr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0B1" w:rsidRPr="0034042F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</w:rPr>
            </w:pPr>
            <w:r w:rsidRPr="0034042F">
              <w:rPr>
                <w:rFonts w:ascii="Times New Roman" w:hAnsi="Times New Roman" w:cs="Times New Roman"/>
              </w:rPr>
              <w:t>1.5. Руководитель организации</w:t>
            </w:r>
          </w:p>
        </w:tc>
        <w:tc>
          <w:tcPr>
            <w:tcW w:w="6865" w:type="dxa"/>
            <w:tcBorders>
              <w:left w:val="single" w:sz="4" w:space="0" w:color="auto"/>
            </w:tcBorders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20B1" w:rsidRPr="0034042F" w:rsidTr="0069475F">
        <w:trPr>
          <w:trHeight w:val="230"/>
        </w:trPr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865" w:type="dxa"/>
            <w:tcBorders>
              <w:left w:val="single" w:sz="4" w:space="0" w:color="auto"/>
            </w:tcBorders>
            <w:vAlign w:val="center"/>
          </w:tcPr>
          <w:p w:rsidR="004620B1" w:rsidRPr="0034042F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34042F">
              <w:rPr>
                <w:rFonts w:ascii="Times New Roman" w:hAnsi="Times New Roman" w:cs="Times New Roman"/>
                <w:i/>
                <w:iCs/>
              </w:rPr>
              <w:t>ФИО, должность руководителя организации</w:t>
            </w:r>
          </w:p>
        </w:tc>
      </w:tr>
      <w:tr w:rsidR="004620B1" w:rsidRPr="0034042F" w:rsidTr="0069475F">
        <w:trPr>
          <w:trHeight w:val="322"/>
        </w:trPr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865" w:type="dxa"/>
            <w:tcBorders>
              <w:left w:val="single" w:sz="4" w:space="0" w:color="auto"/>
            </w:tcBorders>
            <w:vAlign w:val="center"/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20B1" w:rsidRPr="0034042F" w:rsidTr="0069475F">
        <w:trPr>
          <w:trHeight w:val="230"/>
        </w:trPr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865" w:type="dxa"/>
            <w:tcBorders>
              <w:left w:val="single" w:sz="4" w:space="0" w:color="auto"/>
            </w:tcBorders>
            <w:vAlign w:val="center"/>
          </w:tcPr>
          <w:p w:rsidR="004620B1" w:rsidRPr="0034042F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34042F">
              <w:rPr>
                <w:rFonts w:ascii="Times New Roman" w:hAnsi="Times New Roman" w:cs="Times New Roman"/>
                <w:i/>
                <w:iCs/>
              </w:rPr>
              <w:t>Городской (с кодом населённого пункта), мобил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ьный (если есть) телефоны, электронная </w:t>
            </w:r>
            <w:r w:rsidRPr="0034042F">
              <w:rPr>
                <w:rFonts w:ascii="Times New Roman" w:hAnsi="Times New Roman" w:cs="Times New Roman"/>
                <w:i/>
                <w:iCs/>
              </w:rPr>
              <w:t>почта</w:t>
            </w:r>
          </w:p>
        </w:tc>
      </w:tr>
      <w:tr w:rsidR="004620B1" w:rsidRPr="0034042F" w:rsidTr="0069475F">
        <w:trPr>
          <w:trHeight w:val="322"/>
        </w:trPr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0B1" w:rsidRPr="0034042F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</w:rPr>
            </w:pPr>
            <w:r w:rsidRPr="0034042F">
              <w:rPr>
                <w:rFonts w:ascii="Times New Roman" w:hAnsi="Times New Roman" w:cs="Times New Roman"/>
              </w:rPr>
              <w:t>1.6. Руководитель проекта</w:t>
            </w:r>
          </w:p>
        </w:tc>
        <w:tc>
          <w:tcPr>
            <w:tcW w:w="6865" w:type="dxa"/>
            <w:tcBorders>
              <w:left w:val="single" w:sz="4" w:space="0" w:color="auto"/>
            </w:tcBorders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20B1" w:rsidRPr="0034042F" w:rsidTr="0069475F">
        <w:trPr>
          <w:trHeight w:val="230"/>
        </w:trPr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865" w:type="dxa"/>
            <w:tcBorders>
              <w:left w:val="single" w:sz="4" w:space="0" w:color="auto"/>
            </w:tcBorders>
            <w:vAlign w:val="center"/>
          </w:tcPr>
          <w:p w:rsidR="004620B1" w:rsidRPr="0034042F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34042F">
              <w:rPr>
                <w:rFonts w:ascii="Times New Roman" w:hAnsi="Times New Roman" w:cs="Times New Roman"/>
                <w:i/>
                <w:iCs/>
              </w:rPr>
              <w:t>ФИО, должность руководителя проекта в организации-заявителе</w:t>
            </w:r>
          </w:p>
        </w:tc>
      </w:tr>
      <w:tr w:rsidR="004620B1" w:rsidRPr="0034042F" w:rsidTr="0069475F">
        <w:trPr>
          <w:trHeight w:val="322"/>
        </w:trPr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865" w:type="dxa"/>
            <w:tcBorders>
              <w:left w:val="single" w:sz="4" w:space="0" w:color="auto"/>
            </w:tcBorders>
            <w:vAlign w:val="center"/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20B1" w:rsidRPr="0034042F" w:rsidTr="0069475F">
        <w:trPr>
          <w:trHeight w:val="230"/>
        </w:trPr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20B1" w:rsidRPr="0034042F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</w:rPr>
            </w:pPr>
            <w:r w:rsidRPr="0034042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7.</w:t>
            </w:r>
            <w:r w:rsidRPr="0034042F">
              <w:rPr>
                <w:rFonts w:ascii="Times New Roman" w:hAnsi="Times New Roman" w:cs="Times New Roman"/>
              </w:rPr>
              <w:t>опыт работы руководителя проекта</w:t>
            </w:r>
          </w:p>
        </w:tc>
        <w:tc>
          <w:tcPr>
            <w:tcW w:w="6865" w:type="dxa"/>
            <w:tcBorders>
              <w:left w:val="single" w:sz="4" w:space="0" w:color="auto"/>
            </w:tcBorders>
            <w:vAlign w:val="center"/>
          </w:tcPr>
          <w:p w:rsidR="004620B1" w:rsidRPr="0034042F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34042F">
              <w:rPr>
                <w:rFonts w:ascii="Times New Roman" w:hAnsi="Times New Roman" w:cs="Times New Roman"/>
                <w:i/>
                <w:iCs/>
              </w:rPr>
              <w:t>Городской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с кодом населённого пункта), </w:t>
            </w:r>
            <w:r w:rsidRPr="0034042F">
              <w:rPr>
                <w:rFonts w:ascii="Times New Roman" w:hAnsi="Times New Roman" w:cs="Times New Roman"/>
                <w:i/>
                <w:iCs/>
              </w:rPr>
              <w:t>мобильный (если есть) телефоны, эл, почта</w:t>
            </w:r>
          </w:p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  <w:i/>
                <w:iCs/>
              </w:rPr>
            </w:pPr>
          </w:p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  <w:i/>
                <w:iCs/>
              </w:rPr>
            </w:pPr>
          </w:p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  <w:i/>
                <w:i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09"/>
            </w:tblGrid>
            <w:tr w:rsidR="004620B1" w:rsidRPr="0034042F" w:rsidTr="0069475F">
              <w:tc>
                <w:tcPr>
                  <w:tcW w:w="6609" w:type="dxa"/>
                  <w:shd w:val="clear" w:color="auto" w:fill="auto"/>
                </w:tcPr>
                <w:p w:rsidR="004620B1" w:rsidRPr="0034042F" w:rsidRDefault="004620B1" w:rsidP="0069475F">
                  <w:pPr>
                    <w:pStyle w:val="afb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</w:tr>
          </w:tbl>
          <w:p w:rsidR="004620B1" w:rsidRPr="0034042F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34042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Start"/>
            <w:r w:rsidRPr="0034042F">
              <w:rPr>
                <w:rFonts w:ascii="Times New Roman" w:hAnsi="Times New Roman" w:cs="Times New Roman"/>
                <w:i/>
                <w:iCs/>
              </w:rPr>
              <w:t>указать</w:t>
            </w:r>
            <w:proofErr w:type="gramEnd"/>
            <w:r w:rsidRPr="0034042F">
              <w:rPr>
                <w:rFonts w:ascii="Times New Roman" w:hAnsi="Times New Roman" w:cs="Times New Roman"/>
                <w:i/>
                <w:iCs/>
              </w:rPr>
              <w:t xml:space="preserve"> информацию о том, что руководитель проекта обладает достаточными знаниями, опытом и компетенциями для качественной реализации проекта)</w:t>
            </w:r>
          </w:p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  <w:i/>
                <w:iCs/>
              </w:rPr>
            </w:pPr>
          </w:p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620B1" w:rsidRPr="0034042F" w:rsidTr="0069475F">
        <w:trPr>
          <w:trHeight w:val="322"/>
        </w:trPr>
        <w:tc>
          <w:tcPr>
            <w:tcW w:w="2916" w:type="dxa"/>
            <w:tcBorders>
              <w:top w:val="nil"/>
              <w:bottom w:val="nil"/>
            </w:tcBorders>
          </w:tcPr>
          <w:p w:rsidR="004620B1" w:rsidRPr="0034042F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</w:rPr>
            </w:pPr>
            <w:r w:rsidRPr="0034042F">
              <w:rPr>
                <w:rFonts w:ascii="Times New Roman" w:hAnsi="Times New Roman" w:cs="Times New Roman"/>
              </w:rPr>
              <w:lastRenderedPageBreak/>
              <w:t>1.8. Бухгалтер проекта</w:t>
            </w:r>
          </w:p>
        </w:tc>
        <w:tc>
          <w:tcPr>
            <w:tcW w:w="6865" w:type="dxa"/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20B1" w:rsidRPr="0034042F" w:rsidTr="0069475F">
        <w:trPr>
          <w:trHeight w:val="230"/>
        </w:trPr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865" w:type="dxa"/>
            <w:tcBorders>
              <w:left w:val="single" w:sz="4" w:space="0" w:color="auto"/>
            </w:tcBorders>
            <w:vAlign w:val="center"/>
          </w:tcPr>
          <w:p w:rsidR="004620B1" w:rsidRPr="0034042F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34042F">
              <w:rPr>
                <w:rFonts w:ascii="Times New Roman" w:hAnsi="Times New Roman" w:cs="Times New Roman"/>
                <w:i/>
                <w:iCs/>
              </w:rPr>
              <w:t>ФИ</w:t>
            </w:r>
            <w:r>
              <w:rPr>
                <w:rFonts w:ascii="Times New Roman" w:hAnsi="Times New Roman" w:cs="Times New Roman"/>
                <w:i/>
                <w:iCs/>
              </w:rPr>
              <w:t>О, должность бухгалтера проекта</w:t>
            </w:r>
            <w:r w:rsidRPr="0034042F">
              <w:rPr>
                <w:rFonts w:ascii="Times New Roman" w:hAnsi="Times New Roman" w:cs="Times New Roman"/>
                <w:i/>
                <w:iCs/>
              </w:rPr>
              <w:t xml:space="preserve"> в организации-заявителе </w:t>
            </w:r>
          </w:p>
        </w:tc>
      </w:tr>
      <w:tr w:rsidR="004620B1" w:rsidRPr="0034042F" w:rsidTr="0069475F">
        <w:trPr>
          <w:trHeight w:val="322"/>
        </w:trPr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865" w:type="dxa"/>
            <w:tcBorders>
              <w:left w:val="single" w:sz="4" w:space="0" w:color="auto"/>
            </w:tcBorders>
            <w:vAlign w:val="center"/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20B1" w:rsidRPr="0034042F" w:rsidTr="0069475F">
        <w:trPr>
          <w:trHeight w:val="230"/>
        </w:trPr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865" w:type="dxa"/>
            <w:tcBorders>
              <w:left w:val="single" w:sz="4" w:space="0" w:color="auto"/>
            </w:tcBorders>
            <w:vAlign w:val="center"/>
          </w:tcPr>
          <w:p w:rsidR="004620B1" w:rsidRPr="0034042F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34042F">
              <w:rPr>
                <w:rFonts w:ascii="Times New Roman" w:hAnsi="Times New Roman" w:cs="Times New Roman"/>
                <w:i/>
                <w:iCs/>
              </w:rPr>
              <w:t>Городской (с кодом населённого пункта), мобиль</w:t>
            </w:r>
            <w:r>
              <w:rPr>
                <w:rFonts w:ascii="Times New Roman" w:hAnsi="Times New Roman" w:cs="Times New Roman"/>
                <w:i/>
                <w:iCs/>
              </w:rPr>
              <w:t>ный (если есть) телефоны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эл.</w:t>
            </w:r>
            <w:r w:rsidRPr="0034042F">
              <w:rPr>
                <w:rFonts w:ascii="Times New Roman" w:hAnsi="Times New Roman" w:cs="Times New Roman"/>
                <w:i/>
                <w:iCs/>
              </w:rPr>
              <w:t>почта</w:t>
            </w:r>
            <w:proofErr w:type="spellEnd"/>
            <w:proofErr w:type="gramEnd"/>
          </w:p>
        </w:tc>
      </w:tr>
      <w:tr w:rsidR="004620B1" w:rsidRPr="0034042F" w:rsidTr="0069475F">
        <w:trPr>
          <w:trHeight w:val="322"/>
        </w:trPr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0B1" w:rsidRPr="0034042F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</w:rPr>
            </w:pPr>
            <w:r w:rsidRPr="0034042F">
              <w:rPr>
                <w:rFonts w:ascii="Times New Roman" w:hAnsi="Times New Roman" w:cs="Times New Roman"/>
              </w:rPr>
              <w:t>1.9. Срок выполнения проекта</w:t>
            </w:r>
          </w:p>
        </w:tc>
        <w:tc>
          <w:tcPr>
            <w:tcW w:w="6865" w:type="dxa"/>
            <w:tcBorders>
              <w:left w:val="single" w:sz="4" w:space="0" w:color="auto"/>
            </w:tcBorders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20B1" w:rsidRPr="0034042F" w:rsidTr="0069475F">
        <w:trPr>
          <w:trHeight w:val="322"/>
        </w:trPr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865" w:type="dxa"/>
            <w:tcBorders>
              <w:left w:val="single" w:sz="4" w:space="0" w:color="auto"/>
            </w:tcBorders>
            <w:vAlign w:val="center"/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  <w:i/>
              </w:rPr>
            </w:pPr>
            <w:r w:rsidRPr="0034042F">
              <w:rPr>
                <w:rFonts w:ascii="Times New Roman" w:hAnsi="Times New Roman" w:cs="Times New Roman"/>
                <w:i/>
              </w:rPr>
              <w:t>Продолжительность проекта, начало и окончание (мес., год)</w:t>
            </w:r>
          </w:p>
        </w:tc>
      </w:tr>
      <w:tr w:rsidR="004620B1" w:rsidRPr="0034042F" w:rsidTr="0069475F">
        <w:trPr>
          <w:trHeight w:val="230"/>
        </w:trPr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865" w:type="dxa"/>
            <w:tcBorders>
              <w:left w:val="single" w:sz="4" w:space="0" w:color="auto"/>
            </w:tcBorders>
            <w:vAlign w:val="center"/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</w:tr>
      <w:tr w:rsidR="004620B1" w:rsidRPr="0034042F" w:rsidTr="0069475F">
        <w:trPr>
          <w:trHeight w:val="113"/>
        </w:trPr>
        <w:tc>
          <w:tcPr>
            <w:tcW w:w="291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0B1" w:rsidRPr="0034042F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  <w:r w:rsidRPr="0034042F">
              <w:rPr>
                <w:rFonts w:ascii="Times New Roman" w:hAnsi="Times New Roman" w:cs="Times New Roman"/>
              </w:rPr>
              <w:t>. Запрашиваемая сумма, полная стоимость проекта, имеющаяся сумма</w:t>
            </w:r>
          </w:p>
        </w:tc>
        <w:tc>
          <w:tcPr>
            <w:tcW w:w="6865" w:type="dxa"/>
            <w:tcBorders>
              <w:left w:val="single" w:sz="4" w:space="0" w:color="auto"/>
            </w:tcBorders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20B1" w:rsidRPr="0034042F" w:rsidTr="0069475F">
        <w:trPr>
          <w:trHeight w:val="289"/>
        </w:trPr>
        <w:tc>
          <w:tcPr>
            <w:tcW w:w="29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865" w:type="dxa"/>
            <w:tcBorders>
              <w:left w:val="single" w:sz="4" w:space="0" w:color="auto"/>
            </w:tcBorders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  <w:b/>
                <w:bCs/>
              </w:rPr>
            </w:pPr>
            <w:r w:rsidRPr="0034042F">
              <w:rPr>
                <w:rFonts w:ascii="Times New Roman" w:hAnsi="Times New Roman" w:cs="Times New Roman"/>
                <w:i/>
                <w:iCs/>
              </w:rPr>
              <w:t>Запрашиваемая сумма (в рублях)</w:t>
            </w:r>
          </w:p>
        </w:tc>
      </w:tr>
      <w:tr w:rsidR="004620B1" w:rsidRPr="0034042F" w:rsidTr="0069475F">
        <w:trPr>
          <w:trHeight w:val="322"/>
        </w:trPr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865" w:type="dxa"/>
            <w:tcBorders>
              <w:left w:val="single" w:sz="4" w:space="0" w:color="auto"/>
            </w:tcBorders>
            <w:vAlign w:val="center"/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620B1" w:rsidRPr="0034042F" w:rsidTr="0069475F">
        <w:trPr>
          <w:trHeight w:val="230"/>
        </w:trPr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865" w:type="dxa"/>
            <w:tcBorders>
              <w:left w:val="single" w:sz="4" w:space="0" w:color="auto"/>
            </w:tcBorders>
            <w:vAlign w:val="center"/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  <w:proofErr w:type="gramStart"/>
            <w:r w:rsidRPr="0034042F">
              <w:rPr>
                <w:rFonts w:ascii="Times New Roman" w:hAnsi="Times New Roman" w:cs="Times New Roman"/>
                <w:i/>
                <w:iCs/>
              </w:rPr>
              <w:t>имеющаяся</w:t>
            </w:r>
            <w:proofErr w:type="gramEnd"/>
            <w:r w:rsidRPr="0034042F">
              <w:rPr>
                <w:rFonts w:ascii="Times New Roman" w:hAnsi="Times New Roman" w:cs="Times New Roman"/>
                <w:i/>
                <w:iCs/>
              </w:rPr>
              <w:t xml:space="preserve"> сумма  (в рублях)</w:t>
            </w:r>
          </w:p>
        </w:tc>
      </w:tr>
      <w:tr w:rsidR="004620B1" w:rsidRPr="0034042F" w:rsidTr="0069475F">
        <w:trPr>
          <w:trHeight w:val="230"/>
        </w:trPr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865" w:type="dxa"/>
            <w:tcBorders>
              <w:left w:val="single" w:sz="4" w:space="0" w:color="auto"/>
            </w:tcBorders>
            <w:vAlign w:val="center"/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620B1" w:rsidRPr="0034042F" w:rsidTr="0069475F">
        <w:trPr>
          <w:trHeight w:val="230"/>
        </w:trPr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865" w:type="dxa"/>
            <w:tcBorders>
              <w:left w:val="single" w:sz="4" w:space="0" w:color="auto"/>
            </w:tcBorders>
            <w:vAlign w:val="center"/>
          </w:tcPr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  <w:i/>
                <w:iCs/>
              </w:rPr>
            </w:pPr>
            <w:r w:rsidRPr="0034042F">
              <w:rPr>
                <w:rFonts w:ascii="Times New Roman" w:hAnsi="Times New Roman" w:cs="Times New Roman"/>
                <w:i/>
                <w:iCs/>
              </w:rPr>
              <w:t>Полная стоимость проекта (в рублях)</w:t>
            </w:r>
          </w:p>
          <w:p w:rsidR="004620B1" w:rsidRPr="0034042F" w:rsidRDefault="004620B1" w:rsidP="0069475F">
            <w:pPr>
              <w:pStyle w:val="afb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D9199E" w:rsidRDefault="00D9199E" w:rsidP="004620B1">
      <w:pPr>
        <w:pStyle w:val="afb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4620B1" w:rsidRPr="0034042F" w:rsidRDefault="004620B1" w:rsidP="004620B1">
      <w:pPr>
        <w:pStyle w:val="afb"/>
        <w:ind w:firstLine="0"/>
        <w:jc w:val="center"/>
        <w:rPr>
          <w:rFonts w:ascii="Times New Roman" w:hAnsi="Times New Roman" w:cs="Times New Roman"/>
          <w:b/>
          <w:bCs/>
        </w:rPr>
      </w:pPr>
      <w:r w:rsidRPr="0034042F">
        <w:rPr>
          <w:rFonts w:ascii="Times New Roman" w:hAnsi="Times New Roman" w:cs="Times New Roman"/>
          <w:b/>
          <w:bCs/>
        </w:rPr>
        <w:t>2. Информация об организации</w:t>
      </w:r>
    </w:p>
    <w:p w:rsidR="004620B1" w:rsidRPr="00C42092" w:rsidRDefault="004620B1" w:rsidP="004620B1">
      <w:pPr>
        <w:pStyle w:val="afb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2340"/>
        <w:gridCol w:w="360"/>
        <w:gridCol w:w="288"/>
        <w:gridCol w:w="2232"/>
        <w:gridCol w:w="239"/>
        <w:gridCol w:w="1221"/>
      </w:tblGrid>
      <w:tr w:rsidR="004620B1" w:rsidRPr="00287170" w:rsidTr="0069475F">
        <w:trPr>
          <w:trHeight w:val="322"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2.1.Полное наименование организации-заявителя с указанием организационно-правовой формы (согласно свидетельству о регистрации)</w:t>
            </w:r>
          </w:p>
        </w:tc>
        <w:tc>
          <w:tcPr>
            <w:tcW w:w="6680" w:type="dxa"/>
            <w:gridSpan w:val="6"/>
            <w:tcBorders>
              <w:lef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69475F">
        <w:trPr>
          <w:trHeight w:val="322"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6"/>
            <w:tcBorders>
              <w:lef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69475F">
        <w:trPr>
          <w:trHeight w:val="322"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2.2 Сокращённое наименование организации в соответствии с Уставом</w:t>
            </w:r>
          </w:p>
        </w:tc>
        <w:tc>
          <w:tcPr>
            <w:tcW w:w="6680" w:type="dxa"/>
            <w:gridSpan w:val="6"/>
            <w:tcBorders>
              <w:lef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69475F">
        <w:trPr>
          <w:trHeight w:val="322"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6"/>
            <w:tcBorders>
              <w:lef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69475F">
        <w:trPr>
          <w:trHeight w:val="322"/>
        </w:trPr>
        <w:tc>
          <w:tcPr>
            <w:tcW w:w="309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2.3. Дата создания организации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" w:type="dxa"/>
            <w:vAlign w:val="bottom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" w:type="dxa"/>
            <w:vAlign w:val="bottom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1" w:type="dxa"/>
            <w:vAlign w:val="bottom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20B1" w:rsidRPr="00287170" w:rsidTr="0069475F">
        <w:trPr>
          <w:trHeight w:val="230"/>
        </w:trPr>
        <w:tc>
          <w:tcPr>
            <w:tcW w:w="30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  <w:i/>
              </w:rPr>
            </w:pPr>
            <w:r w:rsidRPr="00287170">
              <w:rPr>
                <w:rFonts w:ascii="Times New Roman" w:hAnsi="Times New Roman" w:cs="Times New Roman"/>
                <w:i/>
              </w:rPr>
              <w:t>Число</w:t>
            </w:r>
          </w:p>
        </w:tc>
        <w:tc>
          <w:tcPr>
            <w:tcW w:w="360" w:type="dxa"/>
            <w:vAlign w:val="bottom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  <w:i/>
              </w:rPr>
            </w:pPr>
            <w:r w:rsidRPr="00287170">
              <w:rPr>
                <w:rFonts w:ascii="Times New Roman" w:hAnsi="Times New Roman" w:cs="Times New Roman"/>
                <w:i/>
              </w:rPr>
              <w:t>Месяц</w:t>
            </w:r>
          </w:p>
        </w:tc>
        <w:tc>
          <w:tcPr>
            <w:tcW w:w="239" w:type="dxa"/>
            <w:vAlign w:val="bottom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1" w:type="dxa"/>
            <w:vAlign w:val="bottom"/>
          </w:tcPr>
          <w:p w:rsidR="004620B1" w:rsidRPr="00287170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  <w:i/>
              </w:rPr>
            </w:pPr>
            <w:r w:rsidRPr="00287170">
              <w:rPr>
                <w:rFonts w:ascii="Times New Roman" w:hAnsi="Times New Roman" w:cs="Times New Roman"/>
                <w:i/>
              </w:rPr>
              <w:t>Год</w:t>
            </w:r>
          </w:p>
        </w:tc>
      </w:tr>
      <w:tr w:rsidR="004620B1" w:rsidRPr="00287170" w:rsidTr="0069475F">
        <w:trPr>
          <w:trHeight w:val="230"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0" w:type="dxa"/>
            <w:vAlign w:val="bottom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9" w:type="dxa"/>
            <w:vAlign w:val="bottom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1" w:type="dxa"/>
            <w:vAlign w:val="bottom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</w:tr>
      <w:tr w:rsidR="004620B1" w:rsidRPr="00287170" w:rsidTr="0069475F">
        <w:trPr>
          <w:trHeight w:val="322"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2.4. Количество членов организации (если имеются; данные приводятся по состоянию на последний отчётный период)</w:t>
            </w:r>
          </w:p>
        </w:tc>
        <w:tc>
          <w:tcPr>
            <w:tcW w:w="6680" w:type="dxa"/>
            <w:gridSpan w:val="6"/>
            <w:tcBorders>
              <w:lef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69475F">
        <w:trPr>
          <w:trHeight w:val="230"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6"/>
            <w:tcBorders>
              <w:left w:val="single" w:sz="4" w:space="0" w:color="auto"/>
            </w:tcBorders>
            <w:vAlign w:val="center"/>
          </w:tcPr>
          <w:p w:rsidR="004620B1" w:rsidRPr="00287170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287170">
              <w:rPr>
                <w:rFonts w:ascii="Times New Roman" w:hAnsi="Times New Roman" w:cs="Times New Roman"/>
                <w:i/>
                <w:iCs/>
              </w:rPr>
              <w:t xml:space="preserve">Указать численность штатных работников (при наличии) и количество членов организации  </w:t>
            </w:r>
          </w:p>
        </w:tc>
      </w:tr>
      <w:tr w:rsidR="004620B1" w:rsidRPr="00287170" w:rsidTr="0069475F">
        <w:trPr>
          <w:trHeight w:val="299"/>
        </w:trPr>
        <w:tc>
          <w:tcPr>
            <w:tcW w:w="309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2.5. Реквизиты организации (ИНН, наименование учреждения И МЕСТОНАХОЖДЕНИЕ банка, расчётный счёт, корреспо</w:t>
            </w:r>
            <w:r>
              <w:rPr>
                <w:rFonts w:ascii="Times New Roman" w:hAnsi="Times New Roman" w:cs="Times New Roman"/>
              </w:rPr>
              <w:t xml:space="preserve">ндентский счёт, БИК, КПП, коды </w:t>
            </w:r>
            <w:r w:rsidRPr="00287170">
              <w:rPr>
                <w:rFonts w:ascii="Times New Roman" w:hAnsi="Times New Roman" w:cs="Times New Roman"/>
              </w:rPr>
              <w:t>ОГРН, ОКПО, ОКВЭД)</w:t>
            </w:r>
          </w:p>
        </w:tc>
        <w:tc>
          <w:tcPr>
            <w:tcW w:w="6680" w:type="dxa"/>
            <w:gridSpan w:val="6"/>
            <w:tcBorders>
              <w:lef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69475F">
        <w:trPr>
          <w:trHeight w:val="289"/>
        </w:trPr>
        <w:tc>
          <w:tcPr>
            <w:tcW w:w="30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6"/>
            <w:tcBorders>
              <w:left w:val="single" w:sz="4" w:space="0" w:color="auto"/>
            </w:tcBorders>
          </w:tcPr>
          <w:p w:rsidR="004620B1" w:rsidRPr="00287170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  <w:i/>
                <w:iCs/>
              </w:rPr>
              <w:t>ИНН организации</w:t>
            </w:r>
          </w:p>
        </w:tc>
      </w:tr>
      <w:tr w:rsidR="004620B1" w:rsidRPr="00287170" w:rsidTr="0069475F">
        <w:trPr>
          <w:trHeight w:val="198"/>
        </w:trPr>
        <w:tc>
          <w:tcPr>
            <w:tcW w:w="30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6"/>
            <w:tcBorders>
              <w:lef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69475F">
        <w:trPr>
          <w:trHeight w:val="198"/>
        </w:trPr>
        <w:tc>
          <w:tcPr>
            <w:tcW w:w="30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6"/>
            <w:tcBorders>
              <w:left w:val="single" w:sz="4" w:space="0" w:color="auto"/>
            </w:tcBorders>
          </w:tcPr>
          <w:p w:rsidR="004620B1" w:rsidRPr="00287170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  <w:i/>
                <w:iCs/>
              </w:rPr>
              <w:t>КПП организации</w:t>
            </w:r>
          </w:p>
        </w:tc>
      </w:tr>
      <w:tr w:rsidR="004620B1" w:rsidRPr="00287170" w:rsidTr="0069475F">
        <w:trPr>
          <w:trHeight w:val="198"/>
        </w:trPr>
        <w:tc>
          <w:tcPr>
            <w:tcW w:w="30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6"/>
            <w:tcBorders>
              <w:lef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69475F">
        <w:trPr>
          <w:trHeight w:val="289"/>
        </w:trPr>
        <w:tc>
          <w:tcPr>
            <w:tcW w:w="30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6"/>
            <w:tcBorders>
              <w:left w:val="single" w:sz="4" w:space="0" w:color="auto"/>
            </w:tcBorders>
          </w:tcPr>
          <w:p w:rsidR="004620B1" w:rsidRPr="00287170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  <w:i/>
                <w:iCs/>
              </w:rPr>
              <w:t>Наименование учреждения банка организации (полностью без сокращений)</w:t>
            </w:r>
          </w:p>
        </w:tc>
      </w:tr>
      <w:tr w:rsidR="004620B1" w:rsidRPr="00287170" w:rsidTr="0069475F">
        <w:trPr>
          <w:trHeight w:val="198"/>
        </w:trPr>
        <w:tc>
          <w:tcPr>
            <w:tcW w:w="30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6"/>
            <w:tcBorders>
              <w:lef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69475F">
        <w:trPr>
          <w:trHeight w:val="230"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6"/>
            <w:tcBorders>
              <w:left w:val="single" w:sz="4" w:space="0" w:color="auto"/>
            </w:tcBorders>
            <w:vAlign w:val="center"/>
          </w:tcPr>
          <w:p w:rsidR="004620B1" w:rsidRPr="00287170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287170">
              <w:rPr>
                <w:rFonts w:ascii="Times New Roman" w:hAnsi="Times New Roman" w:cs="Times New Roman"/>
                <w:i/>
                <w:iCs/>
              </w:rPr>
              <w:t>Корреспондентский счёт</w:t>
            </w:r>
          </w:p>
        </w:tc>
      </w:tr>
      <w:tr w:rsidR="004620B1" w:rsidRPr="00287170" w:rsidTr="0069475F">
        <w:trPr>
          <w:trHeight w:val="322"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6"/>
            <w:tcBorders>
              <w:left w:val="single" w:sz="4" w:space="0" w:color="auto"/>
            </w:tcBorders>
            <w:vAlign w:val="center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69475F">
        <w:trPr>
          <w:trHeight w:val="322"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6"/>
            <w:tcBorders>
              <w:left w:val="single" w:sz="4" w:space="0" w:color="auto"/>
            </w:tcBorders>
            <w:vAlign w:val="center"/>
          </w:tcPr>
          <w:p w:rsidR="004620B1" w:rsidRPr="00287170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287170">
              <w:rPr>
                <w:rFonts w:ascii="Times New Roman" w:hAnsi="Times New Roman" w:cs="Times New Roman"/>
                <w:i/>
                <w:iCs/>
              </w:rPr>
              <w:t>БИК организации</w:t>
            </w:r>
          </w:p>
        </w:tc>
      </w:tr>
      <w:tr w:rsidR="004620B1" w:rsidRPr="00287170" w:rsidTr="0069475F">
        <w:trPr>
          <w:trHeight w:val="322"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6"/>
            <w:tcBorders>
              <w:left w:val="single" w:sz="4" w:space="0" w:color="auto"/>
            </w:tcBorders>
            <w:vAlign w:val="center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620B1" w:rsidRPr="00287170" w:rsidTr="0069475F">
        <w:trPr>
          <w:trHeight w:val="322"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6"/>
            <w:tcBorders>
              <w:left w:val="single" w:sz="4" w:space="0" w:color="auto"/>
            </w:tcBorders>
            <w:vAlign w:val="center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69475F">
        <w:trPr>
          <w:trHeight w:val="230"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6"/>
            <w:tcBorders>
              <w:left w:val="single" w:sz="4" w:space="0" w:color="auto"/>
            </w:tcBorders>
            <w:vAlign w:val="center"/>
          </w:tcPr>
          <w:p w:rsidR="004620B1" w:rsidRPr="00287170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287170">
              <w:rPr>
                <w:rFonts w:ascii="Times New Roman" w:hAnsi="Times New Roman" w:cs="Times New Roman"/>
                <w:i/>
                <w:iCs/>
              </w:rPr>
              <w:t>номер</w:t>
            </w:r>
            <w:proofErr w:type="gramEnd"/>
            <w:r w:rsidRPr="00287170">
              <w:rPr>
                <w:rFonts w:ascii="Times New Roman" w:hAnsi="Times New Roman" w:cs="Times New Roman"/>
                <w:i/>
                <w:iCs/>
              </w:rPr>
              <w:t xml:space="preserve"> Расчётного счёта организации</w:t>
            </w:r>
          </w:p>
        </w:tc>
      </w:tr>
      <w:tr w:rsidR="004620B1" w:rsidRPr="00287170" w:rsidTr="0069475F">
        <w:trPr>
          <w:trHeight w:val="322"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6"/>
            <w:tcBorders>
              <w:left w:val="single" w:sz="4" w:space="0" w:color="auto"/>
            </w:tcBorders>
            <w:vAlign w:val="center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69475F">
        <w:trPr>
          <w:trHeight w:val="230"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6"/>
            <w:tcBorders>
              <w:left w:val="single" w:sz="4" w:space="0" w:color="auto"/>
            </w:tcBorders>
            <w:vAlign w:val="center"/>
          </w:tcPr>
          <w:p w:rsidR="004620B1" w:rsidRPr="00287170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  <w:i/>
              </w:rPr>
            </w:pPr>
            <w:r w:rsidRPr="00287170">
              <w:rPr>
                <w:rFonts w:ascii="Times New Roman" w:hAnsi="Times New Roman" w:cs="Times New Roman"/>
                <w:i/>
                <w:iCs/>
              </w:rPr>
              <w:t>Коды</w:t>
            </w:r>
            <w:r w:rsidRPr="00287170">
              <w:rPr>
                <w:rFonts w:ascii="Times New Roman" w:hAnsi="Times New Roman" w:cs="Times New Roman"/>
              </w:rPr>
              <w:t xml:space="preserve"> </w:t>
            </w:r>
            <w:r w:rsidRPr="00287170">
              <w:rPr>
                <w:rFonts w:ascii="Times New Roman" w:hAnsi="Times New Roman" w:cs="Times New Roman"/>
                <w:i/>
              </w:rPr>
              <w:t>ОГРН, ОКПО, ОКВЭД (через “точку с запятой”)</w:t>
            </w:r>
          </w:p>
        </w:tc>
      </w:tr>
      <w:tr w:rsidR="004620B1" w:rsidRPr="00287170" w:rsidTr="0069475F">
        <w:trPr>
          <w:trHeight w:val="1434"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lastRenderedPageBreak/>
              <w:t>2.6. Имеющиеся материально-технические и информационные ресурсы (дать краткое описание с количественными показателями - помещение, оборудование, периодические издания и т.д.)</w:t>
            </w:r>
          </w:p>
        </w:tc>
        <w:tc>
          <w:tcPr>
            <w:tcW w:w="6680" w:type="dxa"/>
            <w:gridSpan w:val="6"/>
            <w:tcBorders>
              <w:lef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69475F">
        <w:trPr>
          <w:trHeight w:val="230"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6"/>
            <w:tcBorders>
              <w:left w:val="single" w:sz="4" w:space="0" w:color="auto"/>
            </w:tcBorders>
            <w:vAlign w:val="center"/>
          </w:tcPr>
          <w:p w:rsidR="004620B1" w:rsidRPr="00287170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287170">
              <w:rPr>
                <w:rFonts w:ascii="Times New Roman" w:hAnsi="Times New Roman" w:cs="Times New Roman"/>
                <w:i/>
                <w:iCs/>
              </w:rPr>
              <w:t>Помещение</w:t>
            </w:r>
          </w:p>
        </w:tc>
      </w:tr>
      <w:tr w:rsidR="004620B1" w:rsidRPr="00287170" w:rsidTr="0069475F">
        <w:trPr>
          <w:trHeight w:val="322"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6"/>
            <w:tcBorders>
              <w:left w:val="single" w:sz="4" w:space="0" w:color="auto"/>
            </w:tcBorders>
            <w:vAlign w:val="center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69475F">
        <w:trPr>
          <w:trHeight w:val="230"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6"/>
            <w:tcBorders>
              <w:left w:val="single" w:sz="4" w:space="0" w:color="auto"/>
            </w:tcBorders>
            <w:vAlign w:val="center"/>
          </w:tcPr>
          <w:p w:rsidR="004620B1" w:rsidRPr="00287170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287170">
              <w:rPr>
                <w:rFonts w:ascii="Times New Roman" w:hAnsi="Times New Roman" w:cs="Times New Roman"/>
                <w:i/>
                <w:iCs/>
              </w:rPr>
              <w:t>Оборудование</w:t>
            </w:r>
          </w:p>
        </w:tc>
      </w:tr>
      <w:tr w:rsidR="004620B1" w:rsidRPr="00287170" w:rsidTr="0069475F">
        <w:trPr>
          <w:trHeight w:val="322"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6"/>
            <w:tcBorders>
              <w:left w:val="single" w:sz="4" w:space="0" w:color="auto"/>
            </w:tcBorders>
            <w:vAlign w:val="center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69475F">
        <w:trPr>
          <w:trHeight w:val="230"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6"/>
            <w:tcBorders>
              <w:left w:val="single" w:sz="4" w:space="0" w:color="auto"/>
            </w:tcBorders>
            <w:vAlign w:val="center"/>
          </w:tcPr>
          <w:p w:rsidR="004620B1" w:rsidRPr="00287170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287170">
              <w:rPr>
                <w:rFonts w:ascii="Times New Roman" w:hAnsi="Times New Roman" w:cs="Times New Roman"/>
                <w:i/>
                <w:iCs/>
              </w:rPr>
              <w:t>Периодические издания</w:t>
            </w:r>
          </w:p>
        </w:tc>
      </w:tr>
      <w:tr w:rsidR="004620B1" w:rsidRPr="00287170" w:rsidTr="0069475F">
        <w:trPr>
          <w:trHeight w:val="322"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6"/>
            <w:tcBorders>
              <w:left w:val="single" w:sz="4" w:space="0" w:color="auto"/>
            </w:tcBorders>
            <w:vAlign w:val="center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69475F">
        <w:trPr>
          <w:trHeight w:val="230"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6"/>
            <w:tcBorders>
              <w:left w:val="single" w:sz="4" w:space="0" w:color="auto"/>
            </w:tcBorders>
            <w:vAlign w:val="center"/>
          </w:tcPr>
          <w:p w:rsidR="004620B1" w:rsidRPr="00287170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287170">
              <w:rPr>
                <w:rFonts w:ascii="Times New Roman" w:hAnsi="Times New Roman" w:cs="Times New Roman"/>
                <w:i/>
                <w:iCs/>
              </w:rPr>
              <w:t>Другое (указать, что именно)</w:t>
            </w:r>
          </w:p>
        </w:tc>
      </w:tr>
      <w:tr w:rsidR="004620B1" w:rsidRPr="00287170" w:rsidTr="0069475F">
        <w:tblPrEx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8" w:type="dxa"/>
            <w:gridSpan w:val="3"/>
            <w:tcBorders>
              <w:left w:val="single" w:sz="4" w:space="0" w:color="auto"/>
            </w:tcBorders>
            <w:vAlign w:val="bottom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92" w:type="dxa"/>
            <w:gridSpan w:val="3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69475F">
        <w:trPr>
          <w:trHeight w:val="322"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2.7. География деятельности организации (перечислить все территории, на которых осуществляется регулярная деятельность)</w:t>
            </w:r>
          </w:p>
        </w:tc>
        <w:tc>
          <w:tcPr>
            <w:tcW w:w="6680" w:type="dxa"/>
            <w:gridSpan w:val="6"/>
            <w:tcBorders>
              <w:lef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69475F">
        <w:trPr>
          <w:trHeight w:val="322"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6"/>
            <w:tcBorders>
              <w:lef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69475F">
        <w:trPr>
          <w:trHeight w:val="230"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2.8. Основные сферы деятельности организации (не более 3-х)</w:t>
            </w:r>
          </w:p>
        </w:tc>
        <w:tc>
          <w:tcPr>
            <w:tcW w:w="6680" w:type="dxa"/>
            <w:gridSpan w:val="6"/>
            <w:tcBorders>
              <w:lef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69475F">
        <w:trPr>
          <w:trHeight w:val="230"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6"/>
            <w:tcBorders>
              <w:lef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69475F">
        <w:trPr>
          <w:trHeight w:val="230"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2.9. Количество добровольцев организации (которые примут участие в реализации проекта)</w:t>
            </w:r>
          </w:p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6"/>
            <w:tcBorders>
              <w:left w:val="single" w:sz="4" w:space="0" w:color="auto"/>
            </w:tcBorders>
            <w:vAlign w:val="bottom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69475F">
        <w:trPr>
          <w:trHeight w:val="230"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6"/>
            <w:tcBorders>
              <w:left w:val="single" w:sz="4" w:space="0" w:color="auto"/>
            </w:tcBorders>
            <w:vAlign w:val="bottom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69475F">
        <w:trPr>
          <w:trHeight w:val="230"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2.10. Целевые группы</w:t>
            </w:r>
          </w:p>
        </w:tc>
        <w:tc>
          <w:tcPr>
            <w:tcW w:w="6680" w:type="dxa"/>
            <w:gridSpan w:val="6"/>
            <w:tcBorders>
              <w:left w:val="single" w:sz="4" w:space="0" w:color="auto"/>
            </w:tcBorders>
            <w:vAlign w:val="bottom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69475F">
        <w:trPr>
          <w:trHeight w:val="230"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6"/>
            <w:tcBorders>
              <w:left w:val="single" w:sz="4" w:space="0" w:color="auto"/>
            </w:tcBorders>
            <w:vAlign w:val="bottom"/>
          </w:tcPr>
          <w:p w:rsidR="004620B1" w:rsidRPr="00287170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287170">
              <w:rPr>
                <w:rFonts w:ascii="Times New Roman" w:hAnsi="Times New Roman" w:cs="Times New Roman"/>
              </w:rPr>
              <w:t>описать</w:t>
            </w:r>
            <w:proofErr w:type="gramEnd"/>
            <w:r w:rsidRPr="00287170">
              <w:rPr>
                <w:rFonts w:ascii="Times New Roman" w:hAnsi="Times New Roman" w:cs="Times New Roman"/>
              </w:rPr>
              <w:t xml:space="preserve"> одну или несколько целевых групп, их численность и характеристики, имеющие важность для проекта. Целевая группа должна соответствовать выбранной тематике и направлению проекта. Охват целевой аудитории должен быть соизмерим с форматом проекта</w:t>
            </w:r>
          </w:p>
        </w:tc>
      </w:tr>
      <w:tr w:rsidR="004620B1" w:rsidRPr="00287170" w:rsidTr="0069475F">
        <w:trPr>
          <w:trHeight w:val="230"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1. </w:t>
            </w:r>
            <w:r w:rsidRPr="00287170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287170">
              <w:rPr>
                <w:rFonts w:ascii="Times New Roman" w:hAnsi="Times New Roman" w:cs="Times New Roman"/>
              </w:rPr>
              <w:t>благополучателей</w:t>
            </w:r>
            <w:proofErr w:type="spellEnd"/>
            <w:r w:rsidRPr="00287170">
              <w:rPr>
                <w:rFonts w:ascii="Times New Roman" w:hAnsi="Times New Roman" w:cs="Times New Roman"/>
              </w:rPr>
              <w:t xml:space="preserve"> за предыдущий год (физические, юридические лица)</w:t>
            </w:r>
          </w:p>
        </w:tc>
        <w:tc>
          <w:tcPr>
            <w:tcW w:w="6680" w:type="dxa"/>
            <w:gridSpan w:val="6"/>
            <w:tcBorders>
              <w:left w:val="single" w:sz="4" w:space="0" w:color="auto"/>
            </w:tcBorders>
            <w:vAlign w:val="bottom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69475F">
        <w:trPr>
          <w:trHeight w:val="230"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6"/>
            <w:tcBorders>
              <w:left w:val="single" w:sz="4" w:space="0" w:color="auto"/>
            </w:tcBorders>
            <w:vAlign w:val="bottom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69475F">
        <w:trPr>
          <w:trHeight w:val="230"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 xml:space="preserve">2.12. Количество </w:t>
            </w:r>
            <w:proofErr w:type="spellStart"/>
            <w:r w:rsidRPr="00287170">
              <w:rPr>
                <w:rFonts w:ascii="Times New Roman" w:hAnsi="Times New Roman" w:cs="Times New Roman"/>
              </w:rPr>
              <w:t>благополучателей</w:t>
            </w:r>
            <w:proofErr w:type="spellEnd"/>
            <w:r w:rsidRPr="00287170">
              <w:rPr>
                <w:rFonts w:ascii="Times New Roman" w:hAnsi="Times New Roman" w:cs="Times New Roman"/>
              </w:rPr>
              <w:t xml:space="preserve"> на текущий год в ходе реализации проекта (физические, юридические лица)</w:t>
            </w:r>
          </w:p>
        </w:tc>
        <w:tc>
          <w:tcPr>
            <w:tcW w:w="6680" w:type="dxa"/>
            <w:gridSpan w:val="6"/>
            <w:tcBorders>
              <w:left w:val="single" w:sz="4" w:space="0" w:color="auto"/>
            </w:tcBorders>
            <w:vAlign w:val="bottom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</w:tbl>
    <w:p w:rsidR="004620B1" w:rsidRPr="00C42092" w:rsidRDefault="004620B1" w:rsidP="004620B1">
      <w:pPr>
        <w:pStyle w:val="afb"/>
        <w:rPr>
          <w:rFonts w:ascii="Times New Roman" w:hAnsi="Times New Roman" w:cs="Times New Roman"/>
          <w:smallCaps/>
          <w:sz w:val="28"/>
          <w:szCs w:val="28"/>
        </w:rPr>
      </w:pPr>
    </w:p>
    <w:p w:rsidR="004620B1" w:rsidRPr="00287170" w:rsidRDefault="004620B1" w:rsidP="004620B1">
      <w:pPr>
        <w:pStyle w:val="afb"/>
        <w:rPr>
          <w:rFonts w:ascii="Times New Roman" w:hAnsi="Times New Roman" w:cs="Times New Roman"/>
        </w:rPr>
      </w:pPr>
      <w:r w:rsidRPr="00287170">
        <w:rPr>
          <w:rFonts w:ascii="Times New Roman" w:hAnsi="Times New Roman" w:cs="Times New Roman"/>
        </w:rPr>
        <w:t xml:space="preserve">2.13. Основные реализованные программы/проекты за последние 3 года (перечислить с указанием периода выполнения проекта, названия проекта, суммы, источника финансирования, достигнутых результатов, публикации в </w:t>
      </w:r>
      <w:proofErr w:type="spellStart"/>
      <w:r w:rsidRPr="00287170">
        <w:rPr>
          <w:rFonts w:ascii="Times New Roman" w:hAnsi="Times New Roman" w:cs="Times New Roman"/>
        </w:rPr>
        <w:t>сми</w:t>
      </w:r>
      <w:proofErr w:type="spellEnd"/>
      <w:r w:rsidRPr="00287170">
        <w:rPr>
          <w:rFonts w:ascii="Times New Roman" w:hAnsi="Times New Roman" w:cs="Times New Roman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1444"/>
        <w:gridCol w:w="1366"/>
        <w:gridCol w:w="1481"/>
        <w:gridCol w:w="1892"/>
        <w:gridCol w:w="2940"/>
      </w:tblGrid>
      <w:tr w:rsidR="004620B1" w:rsidRPr="00287170" w:rsidTr="0069475F">
        <w:tc>
          <w:tcPr>
            <w:tcW w:w="624" w:type="dxa"/>
            <w:shd w:val="clear" w:color="auto" w:fill="auto"/>
          </w:tcPr>
          <w:p w:rsidR="004620B1" w:rsidRPr="00287170" w:rsidRDefault="004620B1" w:rsidP="0069475F">
            <w:pPr>
              <w:pStyle w:val="afb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87170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1444" w:type="dxa"/>
            <w:shd w:val="clear" w:color="auto" w:fill="auto"/>
          </w:tcPr>
          <w:p w:rsidR="004620B1" w:rsidRPr="00287170" w:rsidRDefault="004620B1" w:rsidP="0069475F">
            <w:pPr>
              <w:pStyle w:val="afb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87170">
              <w:rPr>
                <w:rFonts w:ascii="Times New Roman" w:hAnsi="Times New Roman" w:cs="Times New Roman"/>
                <w:bCs/>
              </w:rPr>
              <w:t>Период выполнения</w:t>
            </w:r>
          </w:p>
        </w:tc>
        <w:tc>
          <w:tcPr>
            <w:tcW w:w="1366" w:type="dxa"/>
            <w:shd w:val="clear" w:color="auto" w:fill="auto"/>
          </w:tcPr>
          <w:p w:rsidR="004620B1" w:rsidRPr="00287170" w:rsidRDefault="004620B1" w:rsidP="0069475F">
            <w:pPr>
              <w:pStyle w:val="afb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87170">
              <w:rPr>
                <w:rFonts w:ascii="Times New Roman" w:hAnsi="Times New Roman" w:cs="Times New Roman"/>
                <w:bCs/>
              </w:rPr>
              <w:t>Название проекта</w:t>
            </w:r>
          </w:p>
        </w:tc>
        <w:tc>
          <w:tcPr>
            <w:tcW w:w="1481" w:type="dxa"/>
            <w:shd w:val="clear" w:color="auto" w:fill="auto"/>
          </w:tcPr>
          <w:p w:rsidR="004620B1" w:rsidRPr="00287170" w:rsidRDefault="004620B1" w:rsidP="0069475F">
            <w:pPr>
              <w:pStyle w:val="afb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87170">
              <w:rPr>
                <w:rFonts w:ascii="Times New Roman" w:hAnsi="Times New Roman" w:cs="Times New Roman"/>
                <w:bCs/>
              </w:rPr>
              <w:t>Бюджет проекта</w:t>
            </w:r>
          </w:p>
        </w:tc>
        <w:tc>
          <w:tcPr>
            <w:tcW w:w="1892" w:type="dxa"/>
            <w:shd w:val="clear" w:color="auto" w:fill="auto"/>
          </w:tcPr>
          <w:p w:rsidR="004620B1" w:rsidRPr="00287170" w:rsidRDefault="004620B1" w:rsidP="0069475F">
            <w:pPr>
              <w:pStyle w:val="afb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87170">
              <w:rPr>
                <w:rFonts w:ascii="Times New Roman" w:hAnsi="Times New Roman" w:cs="Times New Roman"/>
                <w:bCs/>
              </w:rPr>
              <w:t>Источники финансирования</w:t>
            </w:r>
          </w:p>
        </w:tc>
        <w:tc>
          <w:tcPr>
            <w:tcW w:w="2940" w:type="dxa"/>
            <w:shd w:val="clear" w:color="auto" w:fill="auto"/>
          </w:tcPr>
          <w:p w:rsidR="004620B1" w:rsidRPr="00287170" w:rsidRDefault="004620B1" w:rsidP="0069475F">
            <w:pPr>
              <w:pStyle w:val="afb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87170">
              <w:rPr>
                <w:rFonts w:ascii="Times New Roman" w:hAnsi="Times New Roman" w:cs="Times New Roman"/>
                <w:bCs/>
              </w:rPr>
              <w:t>Основные результаты</w:t>
            </w:r>
          </w:p>
        </w:tc>
      </w:tr>
      <w:tr w:rsidR="004620B1" w:rsidRPr="00287170" w:rsidTr="0069475F">
        <w:trPr>
          <w:trHeight w:val="483"/>
        </w:trPr>
        <w:tc>
          <w:tcPr>
            <w:tcW w:w="624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69475F">
        <w:trPr>
          <w:trHeight w:val="560"/>
        </w:trPr>
        <w:tc>
          <w:tcPr>
            <w:tcW w:w="624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</w:tbl>
    <w:p w:rsidR="004620B1" w:rsidRDefault="004620B1" w:rsidP="004620B1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4620B1" w:rsidRDefault="004620B1" w:rsidP="004620B1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4620B1" w:rsidRDefault="004620B1" w:rsidP="004620B1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4620B1" w:rsidRPr="00C42092" w:rsidRDefault="004620B1" w:rsidP="004620B1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4620B1" w:rsidRPr="00287170" w:rsidRDefault="004620B1" w:rsidP="004620B1">
      <w:pPr>
        <w:pStyle w:val="afb"/>
        <w:jc w:val="center"/>
        <w:rPr>
          <w:rFonts w:ascii="Times New Roman" w:hAnsi="Times New Roman" w:cs="Times New Roman"/>
          <w:b/>
          <w:bCs/>
        </w:rPr>
      </w:pPr>
      <w:r w:rsidRPr="00287170">
        <w:rPr>
          <w:rFonts w:ascii="Times New Roman" w:hAnsi="Times New Roman" w:cs="Times New Roman"/>
          <w:b/>
          <w:bCs/>
        </w:rPr>
        <w:lastRenderedPageBreak/>
        <w:t>3. Описание проекта</w:t>
      </w:r>
    </w:p>
    <w:p w:rsidR="004620B1" w:rsidRPr="00C42092" w:rsidRDefault="004620B1" w:rsidP="004620B1">
      <w:pPr>
        <w:pStyle w:val="afb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01"/>
        <w:gridCol w:w="62"/>
        <w:gridCol w:w="211"/>
        <w:gridCol w:w="315"/>
        <w:gridCol w:w="824"/>
        <w:gridCol w:w="567"/>
        <w:gridCol w:w="1701"/>
        <w:gridCol w:w="3000"/>
      </w:tblGrid>
      <w:tr w:rsidR="004620B1" w:rsidRPr="00287170" w:rsidTr="00457B85">
        <w:trPr>
          <w:trHeight w:val="275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3.1. Название проекта, на который запрашивается грант</w:t>
            </w:r>
          </w:p>
        </w:tc>
        <w:tc>
          <w:tcPr>
            <w:tcW w:w="6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457B85">
        <w:trPr>
          <w:trHeight w:val="23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3.2. Аннотация проекта (не более 1/3 страницы)</w:t>
            </w:r>
          </w:p>
        </w:tc>
      </w:tr>
      <w:tr w:rsidR="004620B1" w:rsidRPr="00287170" w:rsidTr="00457B85">
        <w:trPr>
          <w:trHeight w:val="322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1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Описание основной идеи и конкретных действий по реализации проекта (без обоснования актуальности и социальной значимости), целевая аудитория, для которой разрабатывается проект с указанием социального статуса (пенсионеры, дети, инвалиды и др.), наиболее значимые ожидаемые результаты.</w:t>
            </w:r>
          </w:p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Данная информация будет размещена на официальном сайте администрации и будет доступна для средств массовой информации, любых посетителей сайта. По указанным сведениям судить о содержании проекта, о деятельности, на которую запрашивается грант</w:t>
            </w:r>
          </w:p>
        </w:tc>
      </w:tr>
      <w:tr w:rsidR="004620B1" w:rsidRPr="00287170" w:rsidTr="00457B85">
        <w:trPr>
          <w:trHeight w:val="322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457B85">
        <w:trPr>
          <w:trHeight w:val="23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3</w:t>
            </w:r>
            <w:r w:rsidRPr="00287170">
              <w:rPr>
                <w:rFonts w:ascii="Times New Roman" w:hAnsi="Times New Roman" w:cs="Times New Roman"/>
              </w:rPr>
              <w:t>.Описание проблем(ы), решению/снижению остроты которой(</w:t>
            </w:r>
            <w:proofErr w:type="spellStart"/>
            <w:r w:rsidRPr="00287170">
              <w:rPr>
                <w:rFonts w:ascii="Times New Roman" w:hAnsi="Times New Roman" w:cs="Times New Roman"/>
              </w:rPr>
              <w:t>ых</w:t>
            </w:r>
            <w:proofErr w:type="spellEnd"/>
            <w:r w:rsidRPr="00287170">
              <w:rPr>
                <w:rFonts w:ascii="Times New Roman" w:hAnsi="Times New Roman" w:cs="Times New Roman"/>
              </w:rPr>
              <w:t>) посвящён проект, обоснование социальной значимости проекта (не более 1 страницы)</w:t>
            </w:r>
          </w:p>
        </w:tc>
      </w:tr>
      <w:tr w:rsidR="004620B1" w:rsidRPr="00287170" w:rsidTr="00457B85">
        <w:trPr>
          <w:trHeight w:val="23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457B85">
        <w:trPr>
          <w:trHeight w:val="23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457B85">
        <w:trPr>
          <w:trHeight w:val="23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4</w:t>
            </w:r>
            <w:r w:rsidRPr="00287170">
              <w:rPr>
                <w:rFonts w:ascii="Times New Roman" w:hAnsi="Times New Roman" w:cs="Times New Roman"/>
              </w:rPr>
              <w:t>. Основные цели и задачи проекта</w:t>
            </w:r>
          </w:p>
        </w:tc>
      </w:tr>
      <w:tr w:rsidR="004620B1" w:rsidRPr="00287170" w:rsidTr="00457B85">
        <w:trPr>
          <w:trHeight w:val="393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457B85">
        <w:trPr>
          <w:trHeight w:val="23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457B85">
        <w:trPr>
          <w:trHeight w:val="23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  <w:bCs/>
              </w:rPr>
            </w:pPr>
            <w:r w:rsidRPr="00287170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5</w:t>
            </w:r>
            <w:r w:rsidRPr="00287170">
              <w:rPr>
                <w:rFonts w:ascii="Times New Roman" w:hAnsi="Times New Roman" w:cs="Times New Roman"/>
              </w:rPr>
              <w:t xml:space="preserve">. </w:t>
            </w:r>
            <w:r w:rsidRPr="00287170">
              <w:rPr>
                <w:rFonts w:ascii="Times New Roman" w:hAnsi="Times New Roman" w:cs="Times New Roman"/>
                <w:bCs/>
              </w:rPr>
              <w:t>Календарный план реализации проекта (поэтапный)</w:t>
            </w:r>
          </w:p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457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374" w:type="dxa"/>
            <w:gridSpan w:val="3"/>
          </w:tcPr>
          <w:p w:rsidR="004620B1" w:rsidRPr="00287170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  <w:bCs/>
              </w:rPr>
            </w:pPr>
            <w:r w:rsidRPr="00287170">
              <w:rPr>
                <w:rFonts w:ascii="Times New Roman" w:hAnsi="Times New Roman" w:cs="Times New Roman"/>
                <w:bCs/>
              </w:rPr>
              <w:t>Наименовани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7170">
              <w:rPr>
                <w:rFonts w:ascii="Times New Roman" w:hAnsi="Times New Roman" w:cs="Times New Roman"/>
                <w:bCs/>
              </w:rPr>
              <w:t>этапов, мероприятий</w:t>
            </w:r>
          </w:p>
        </w:tc>
        <w:tc>
          <w:tcPr>
            <w:tcW w:w="1706" w:type="dxa"/>
            <w:gridSpan w:val="3"/>
          </w:tcPr>
          <w:p w:rsidR="004620B1" w:rsidRPr="00287170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  <w:bCs/>
              </w:rPr>
            </w:pPr>
            <w:r w:rsidRPr="00287170">
              <w:rPr>
                <w:rFonts w:ascii="Times New Roman" w:hAnsi="Times New Roman" w:cs="Times New Roman"/>
                <w:bCs/>
              </w:rPr>
              <w:t>Сроки начала и окончания (мес. год), место проведения</w:t>
            </w:r>
          </w:p>
        </w:tc>
        <w:tc>
          <w:tcPr>
            <w:tcW w:w="4701" w:type="dxa"/>
            <w:gridSpan w:val="2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  <w:bCs/>
              </w:rPr>
            </w:pPr>
            <w:r w:rsidRPr="00287170">
              <w:rPr>
                <w:rFonts w:ascii="Times New Roman" w:hAnsi="Times New Roman" w:cs="Times New Roman"/>
                <w:bCs/>
              </w:rPr>
              <w:t>Ожидаемые результаты</w:t>
            </w:r>
          </w:p>
        </w:tc>
      </w:tr>
      <w:tr w:rsidR="004620B1" w:rsidRPr="00287170" w:rsidTr="00457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374" w:type="dxa"/>
            <w:gridSpan w:val="3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6" w:type="dxa"/>
            <w:gridSpan w:val="3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01" w:type="dxa"/>
            <w:gridSpan w:val="2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  <w:bCs/>
              </w:rPr>
            </w:pPr>
          </w:p>
        </w:tc>
      </w:tr>
      <w:tr w:rsidR="004620B1" w:rsidRPr="00287170" w:rsidTr="00457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374" w:type="dxa"/>
            <w:gridSpan w:val="3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6" w:type="dxa"/>
            <w:gridSpan w:val="3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01" w:type="dxa"/>
            <w:gridSpan w:val="2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  <w:bCs/>
              </w:rPr>
            </w:pPr>
          </w:p>
        </w:tc>
      </w:tr>
      <w:tr w:rsidR="004620B1" w:rsidRPr="00287170" w:rsidTr="00457B85">
        <w:trPr>
          <w:trHeight w:val="23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457B85">
        <w:trPr>
          <w:trHeight w:val="23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 М</w:t>
            </w:r>
            <w:r w:rsidRPr="00287170">
              <w:rPr>
                <w:rFonts w:ascii="Times New Roman" w:hAnsi="Times New Roman" w:cs="Times New Roman"/>
              </w:rPr>
              <w:t xml:space="preserve">еханизмы/методы реализации проекта </w:t>
            </w:r>
          </w:p>
        </w:tc>
      </w:tr>
      <w:tr w:rsidR="004620B1" w:rsidRPr="00287170" w:rsidTr="00457B85">
        <w:trPr>
          <w:trHeight w:val="23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Описание изменений, которые произойдут в результате реализации проекта, социальный эффект от реализации проекта, бюджетно-экономический эффект.</w:t>
            </w:r>
          </w:p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 xml:space="preserve">(описание основных этапов проекта, позволяющих эффективно его реализовать, а также описание методов достижения поставленной цели и механизмов реализации проекта. указать мероприятия, которые необходимы для получения желаемых результатов с помощью имеющихся и запрашиваемых ресурсов. обоснование способности команды проекта справиться с решением задач, указанных в заявке. организация освещения мероприятий проекта в </w:t>
            </w:r>
            <w:proofErr w:type="spellStart"/>
            <w:r w:rsidRPr="00287170">
              <w:rPr>
                <w:rFonts w:ascii="Times New Roman" w:hAnsi="Times New Roman" w:cs="Times New Roman"/>
              </w:rPr>
              <w:t>сми</w:t>
            </w:r>
            <w:proofErr w:type="spellEnd"/>
            <w:r w:rsidRPr="00287170">
              <w:rPr>
                <w:rFonts w:ascii="Times New Roman" w:hAnsi="Times New Roman" w:cs="Times New Roman"/>
              </w:rPr>
              <w:t xml:space="preserve"> и в сети интернет – описать договорённости со </w:t>
            </w:r>
            <w:proofErr w:type="spellStart"/>
            <w:r w:rsidRPr="00287170">
              <w:rPr>
                <w:rFonts w:ascii="Times New Roman" w:hAnsi="Times New Roman" w:cs="Times New Roman"/>
              </w:rPr>
              <w:t>сми</w:t>
            </w:r>
            <w:proofErr w:type="spellEnd"/>
            <w:r w:rsidRPr="00287170">
              <w:rPr>
                <w:rFonts w:ascii="Times New Roman" w:hAnsi="Times New Roman" w:cs="Times New Roman"/>
              </w:rPr>
              <w:t xml:space="preserve"> (если имеются), ссылки на ресурсы проекта в сети интернет).</w:t>
            </w:r>
          </w:p>
        </w:tc>
      </w:tr>
      <w:tr w:rsidR="004620B1" w:rsidRPr="00287170" w:rsidTr="00457B85">
        <w:trPr>
          <w:trHeight w:val="23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457B85">
        <w:trPr>
          <w:trHeight w:val="23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7</w:t>
            </w:r>
            <w:r w:rsidRPr="00287170">
              <w:rPr>
                <w:rFonts w:ascii="Times New Roman" w:hAnsi="Times New Roman" w:cs="Times New Roman"/>
              </w:rPr>
              <w:t>. Информация об организациях, участвующих в финансировании проекта (если таковые есть) с указанием их доли.</w:t>
            </w:r>
          </w:p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457B85">
        <w:trPr>
          <w:trHeight w:val="336"/>
        </w:trPr>
        <w:tc>
          <w:tcPr>
            <w:tcW w:w="4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Организация, участвующая в финансирован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Доля финансирования</w:t>
            </w:r>
          </w:p>
        </w:tc>
      </w:tr>
      <w:tr w:rsidR="004620B1" w:rsidRPr="00287170" w:rsidTr="00457B85">
        <w:trPr>
          <w:trHeight w:val="336"/>
        </w:trPr>
        <w:tc>
          <w:tcPr>
            <w:tcW w:w="45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  <w:proofErr w:type="gramStart"/>
            <w:r w:rsidRPr="00287170">
              <w:rPr>
                <w:rFonts w:ascii="Times New Roman" w:hAnsi="Times New Roman" w:cs="Times New Roman"/>
              </w:rPr>
              <w:t>в</w:t>
            </w:r>
            <w:proofErr w:type="gramEnd"/>
            <w:r w:rsidRPr="00287170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  <w:proofErr w:type="gramStart"/>
            <w:r w:rsidRPr="00287170">
              <w:rPr>
                <w:rFonts w:ascii="Times New Roman" w:hAnsi="Times New Roman" w:cs="Times New Roman"/>
              </w:rPr>
              <w:t>в</w:t>
            </w:r>
            <w:proofErr w:type="gramEnd"/>
            <w:r w:rsidRPr="00287170">
              <w:rPr>
                <w:rFonts w:ascii="Times New Roman" w:hAnsi="Times New Roman" w:cs="Times New Roman"/>
              </w:rPr>
              <w:t xml:space="preserve"> рублях</w:t>
            </w:r>
          </w:p>
        </w:tc>
      </w:tr>
      <w:tr w:rsidR="004620B1" w:rsidRPr="00287170" w:rsidTr="00457B85">
        <w:trPr>
          <w:trHeight w:val="336"/>
        </w:trPr>
        <w:tc>
          <w:tcPr>
            <w:tcW w:w="45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457B85">
        <w:trPr>
          <w:trHeight w:val="336"/>
        </w:trPr>
        <w:tc>
          <w:tcPr>
            <w:tcW w:w="4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Организация, участвующая в финансирован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Доля финансирования</w:t>
            </w:r>
          </w:p>
        </w:tc>
      </w:tr>
      <w:tr w:rsidR="004620B1" w:rsidRPr="00287170" w:rsidTr="00457B85">
        <w:trPr>
          <w:trHeight w:val="336"/>
        </w:trPr>
        <w:tc>
          <w:tcPr>
            <w:tcW w:w="45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  <w:proofErr w:type="gramStart"/>
            <w:r w:rsidRPr="00287170">
              <w:rPr>
                <w:rFonts w:ascii="Times New Roman" w:hAnsi="Times New Roman" w:cs="Times New Roman"/>
              </w:rPr>
              <w:t>в</w:t>
            </w:r>
            <w:proofErr w:type="gramEnd"/>
            <w:r w:rsidRPr="00287170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  <w:proofErr w:type="gramStart"/>
            <w:r w:rsidRPr="00287170">
              <w:rPr>
                <w:rFonts w:ascii="Times New Roman" w:hAnsi="Times New Roman" w:cs="Times New Roman"/>
              </w:rPr>
              <w:t>в</w:t>
            </w:r>
            <w:proofErr w:type="gramEnd"/>
            <w:r w:rsidRPr="00287170">
              <w:rPr>
                <w:rFonts w:ascii="Times New Roman" w:hAnsi="Times New Roman" w:cs="Times New Roman"/>
              </w:rPr>
              <w:t xml:space="preserve"> рублях</w:t>
            </w:r>
          </w:p>
        </w:tc>
      </w:tr>
      <w:tr w:rsidR="004620B1" w:rsidRPr="00287170" w:rsidTr="00457B85">
        <w:trPr>
          <w:trHeight w:val="336"/>
        </w:trPr>
        <w:tc>
          <w:tcPr>
            <w:tcW w:w="45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457B85">
        <w:trPr>
          <w:trHeight w:val="336"/>
        </w:trPr>
        <w:tc>
          <w:tcPr>
            <w:tcW w:w="4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Организация, участвующая в финансирован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Доля финансирования</w:t>
            </w:r>
          </w:p>
        </w:tc>
      </w:tr>
      <w:tr w:rsidR="004620B1" w:rsidRPr="00287170" w:rsidTr="00457B85">
        <w:trPr>
          <w:trHeight w:val="336"/>
        </w:trPr>
        <w:tc>
          <w:tcPr>
            <w:tcW w:w="45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  <w:proofErr w:type="gramStart"/>
            <w:r w:rsidRPr="00287170">
              <w:rPr>
                <w:rFonts w:ascii="Times New Roman" w:hAnsi="Times New Roman" w:cs="Times New Roman"/>
              </w:rPr>
              <w:t>в</w:t>
            </w:r>
            <w:proofErr w:type="gramEnd"/>
            <w:r w:rsidRPr="00287170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  <w:proofErr w:type="gramStart"/>
            <w:r w:rsidRPr="00287170">
              <w:rPr>
                <w:rFonts w:ascii="Times New Roman" w:hAnsi="Times New Roman" w:cs="Times New Roman"/>
              </w:rPr>
              <w:t>в</w:t>
            </w:r>
            <w:proofErr w:type="gramEnd"/>
            <w:r w:rsidRPr="00287170">
              <w:rPr>
                <w:rFonts w:ascii="Times New Roman" w:hAnsi="Times New Roman" w:cs="Times New Roman"/>
              </w:rPr>
              <w:t xml:space="preserve"> рублях</w:t>
            </w:r>
          </w:p>
        </w:tc>
      </w:tr>
      <w:tr w:rsidR="004620B1" w:rsidRPr="00287170" w:rsidTr="00457B85">
        <w:trPr>
          <w:trHeight w:val="336"/>
        </w:trPr>
        <w:tc>
          <w:tcPr>
            <w:tcW w:w="45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457B85">
        <w:trPr>
          <w:trHeight w:val="336"/>
        </w:trPr>
        <w:tc>
          <w:tcPr>
            <w:tcW w:w="4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gridSpan w:val="2"/>
            <w:tcBorders>
              <w:top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457B85">
        <w:trPr>
          <w:trHeight w:val="336"/>
        </w:trPr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ind w:firstLine="0"/>
              <w:jc w:val="left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8</w:t>
            </w:r>
            <w:r w:rsidRPr="00287170">
              <w:rPr>
                <w:rFonts w:ascii="Times New Roman" w:hAnsi="Times New Roman" w:cs="Times New Roman"/>
              </w:rPr>
              <w:t xml:space="preserve">. Источники финансирования </w:t>
            </w:r>
            <w:r w:rsidRPr="00287170">
              <w:rPr>
                <w:rFonts w:ascii="Times New Roman" w:hAnsi="Times New Roman" w:cs="Times New Roman"/>
              </w:rPr>
              <w:lastRenderedPageBreak/>
              <w:t>продолжения проекта после окончания средств грант (если планируется)</w:t>
            </w: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457B85">
        <w:trPr>
          <w:trHeight w:val="336"/>
        </w:trPr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gridSpan w:val="2"/>
            <w:tcBorders>
              <w:lef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4"/>
            <w:tcBorders>
              <w:bottom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457B85">
        <w:trPr>
          <w:trHeight w:val="336"/>
        </w:trPr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ind w:firstLine="0"/>
              <w:jc w:val="left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9</w:t>
            </w:r>
            <w:r w:rsidRPr="00287170">
              <w:rPr>
                <w:rFonts w:ascii="Times New Roman" w:hAnsi="Times New Roman" w:cs="Times New Roman"/>
              </w:rPr>
              <w:t xml:space="preserve">. Дальнейшее развитие проекта </w:t>
            </w: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457B85">
        <w:trPr>
          <w:trHeight w:val="2119"/>
        </w:trPr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  <w:p w:rsidR="004620B1" w:rsidRPr="00287170" w:rsidRDefault="004620B1" w:rsidP="0069475F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  <w:p w:rsidR="004620B1" w:rsidRPr="00287170" w:rsidRDefault="004620B1" w:rsidP="0069475F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gridSpan w:val="2"/>
            <w:tcBorders>
              <w:lef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  <w:bCs/>
              </w:rPr>
              <w:t>Указать, будет ли продолжена деятельность организации в том же направлении после завершения финансирования. Какой социальный эффект ожидается от продолжения выбранной деятельности? Оценка эффективности реализации проекта может быть проведена с помощью опросов, анкетирования, зафиксированных документально и представленных в отчете о результатах социально значимого проекта</w:t>
            </w:r>
          </w:p>
        </w:tc>
      </w:tr>
      <w:tr w:rsidR="004620B1" w:rsidRPr="00287170" w:rsidTr="00457B85">
        <w:trPr>
          <w:trHeight w:val="336"/>
        </w:trPr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ind w:firstLine="0"/>
              <w:jc w:val="left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0</w:t>
            </w:r>
            <w:r w:rsidRPr="00287170">
              <w:rPr>
                <w:rFonts w:ascii="Times New Roman" w:hAnsi="Times New Roman" w:cs="Times New Roman"/>
              </w:rPr>
              <w:t>. Ожидаемые конечные результаты</w:t>
            </w: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  <w:bCs/>
              </w:rPr>
            </w:pPr>
          </w:p>
        </w:tc>
      </w:tr>
      <w:tr w:rsidR="004620B1" w:rsidRPr="00287170" w:rsidTr="00457B85">
        <w:trPr>
          <w:trHeight w:val="336"/>
        </w:trPr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1" w:rsidRPr="00287170" w:rsidRDefault="004620B1" w:rsidP="0069475F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gridSpan w:val="2"/>
            <w:tcBorders>
              <w:left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4"/>
            <w:tcBorders>
              <w:top w:val="single" w:sz="4" w:space="0" w:color="auto"/>
            </w:tcBorders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  <w:bCs/>
              </w:rPr>
            </w:pPr>
            <w:r w:rsidRPr="00287170">
              <w:rPr>
                <w:rFonts w:ascii="Times New Roman" w:hAnsi="Times New Roman" w:cs="Times New Roman"/>
                <w:bCs/>
              </w:rPr>
              <w:t>Описать ожидаемые результаты мероприятий проекта с указанием количественных и качественных показателей</w:t>
            </w:r>
          </w:p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  <w:bCs/>
              </w:rPr>
            </w:pPr>
          </w:p>
        </w:tc>
      </w:tr>
    </w:tbl>
    <w:p w:rsidR="004620B1" w:rsidRPr="00287170" w:rsidRDefault="004620B1" w:rsidP="004620B1">
      <w:pPr>
        <w:pStyle w:val="afb"/>
        <w:jc w:val="center"/>
        <w:rPr>
          <w:rFonts w:ascii="Times New Roman" w:hAnsi="Times New Roman" w:cs="Times New Roman"/>
          <w:b/>
          <w:bCs/>
        </w:rPr>
      </w:pPr>
      <w:r w:rsidRPr="00287170">
        <w:rPr>
          <w:rFonts w:ascii="Times New Roman" w:hAnsi="Times New Roman" w:cs="Times New Roman"/>
          <w:b/>
          <w:bCs/>
        </w:rPr>
        <w:t>4. Детализированный бюджет проекта</w:t>
      </w:r>
    </w:p>
    <w:p w:rsidR="004620B1" w:rsidRPr="00287170" w:rsidRDefault="004620B1" w:rsidP="004620B1">
      <w:pPr>
        <w:pStyle w:val="afb"/>
        <w:rPr>
          <w:rFonts w:ascii="Times New Roman" w:hAnsi="Times New Roman" w:cs="Times New Roman"/>
          <w:bCs/>
        </w:rPr>
      </w:pPr>
      <w:r w:rsidRPr="00287170">
        <w:rPr>
          <w:rFonts w:ascii="Times New Roman" w:hAnsi="Times New Roman" w:cs="Times New Roman"/>
          <w:bCs/>
        </w:rPr>
        <w:t>Бюджет проекта представляет собой перечень расходов, необходимых для осуществления проекта за счет средств субсидии и за счет собственных/привлеченных средств организации. При составлении сметы необходимо опираться на такие разделы как «Цель и задачи проекта» и «календарный план проекта». Взаимосвязь статей расходов и мероприятий проекта, соответствие масштаба расходов масштабу проекта (его целям и задачам) – важный показатель грамотного распоряжения средствами</w:t>
      </w:r>
    </w:p>
    <w:p w:rsidR="004620B1" w:rsidRPr="00B27FDC" w:rsidRDefault="004620B1" w:rsidP="004620B1">
      <w:pPr>
        <w:pStyle w:val="afb"/>
        <w:rPr>
          <w:rFonts w:ascii="Times New Roman" w:hAnsi="Times New Roman" w:cs="Times New Roman"/>
          <w:smallCaps/>
        </w:rPr>
      </w:pPr>
    </w:p>
    <w:tbl>
      <w:tblPr>
        <w:tblpPr w:leftFromText="180" w:rightFromText="180" w:vertAnchor="text" w:horzAnchor="margin" w:tblpX="-354" w:tblpY="12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68"/>
        <w:gridCol w:w="1620"/>
        <w:gridCol w:w="1080"/>
        <w:gridCol w:w="1080"/>
        <w:gridCol w:w="1620"/>
        <w:gridCol w:w="1620"/>
        <w:gridCol w:w="1273"/>
      </w:tblGrid>
      <w:tr w:rsidR="004620B1" w:rsidRPr="00287170" w:rsidTr="00457B85">
        <w:tc>
          <w:tcPr>
            <w:tcW w:w="540" w:type="dxa"/>
            <w:vMerge w:val="restart"/>
            <w:shd w:val="clear" w:color="auto" w:fill="auto"/>
          </w:tcPr>
          <w:p w:rsidR="004620B1" w:rsidRPr="00287170" w:rsidRDefault="004620B1" w:rsidP="0069475F">
            <w:pPr>
              <w:pStyle w:val="afb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4620B1" w:rsidRPr="00287170" w:rsidRDefault="004620B1" w:rsidP="0069475F">
            <w:pPr>
              <w:pStyle w:val="af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Наименование статьи расходов</w:t>
            </w:r>
          </w:p>
          <w:p w:rsidR="004620B1" w:rsidRPr="00287170" w:rsidRDefault="004620B1" w:rsidP="0069475F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4620B1" w:rsidRPr="00287170" w:rsidRDefault="004620B1" w:rsidP="0069475F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4620B1" w:rsidRPr="00287170" w:rsidRDefault="004620B1" w:rsidP="0069475F">
            <w:pPr>
              <w:pStyle w:val="af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Количество единиц</w:t>
            </w:r>
          </w:p>
          <w:p w:rsidR="004620B1" w:rsidRPr="00287170" w:rsidRDefault="004620B1" w:rsidP="0069475F">
            <w:pPr>
              <w:pStyle w:val="af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(</w:t>
            </w:r>
            <w:proofErr w:type="gramStart"/>
            <w:r w:rsidRPr="00287170">
              <w:rPr>
                <w:rFonts w:ascii="Times New Roman" w:hAnsi="Times New Roman" w:cs="Times New Roman"/>
              </w:rPr>
              <w:t>с</w:t>
            </w:r>
            <w:proofErr w:type="gramEnd"/>
            <w:r w:rsidRPr="00287170">
              <w:rPr>
                <w:rFonts w:ascii="Times New Roman" w:hAnsi="Times New Roman" w:cs="Times New Roman"/>
              </w:rPr>
              <w:t xml:space="preserve"> указанием названия единицы -  напр., чел., мес., шт.  </w:t>
            </w:r>
            <w:proofErr w:type="gramStart"/>
            <w:r w:rsidRPr="00287170">
              <w:rPr>
                <w:rFonts w:ascii="Times New Roman" w:hAnsi="Times New Roman" w:cs="Times New Roman"/>
              </w:rPr>
              <w:t>и</w:t>
            </w:r>
            <w:proofErr w:type="gramEnd"/>
            <w:r w:rsidRPr="00287170">
              <w:rPr>
                <w:rFonts w:ascii="Times New Roman" w:hAnsi="Times New Roman" w:cs="Times New Roman"/>
              </w:rPr>
              <w:t xml:space="preserve"> т.п.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620B1" w:rsidRPr="00287170" w:rsidRDefault="004620B1" w:rsidP="0069475F">
            <w:pPr>
              <w:pStyle w:val="af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Стоимость единицы</w:t>
            </w:r>
          </w:p>
          <w:p w:rsidR="004620B1" w:rsidRPr="00287170" w:rsidRDefault="004620B1" w:rsidP="0069475F">
            <w:pPr>
              <w:pStyle w:val="af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620B1" w:rsidRPr="00287170" w:rsidRDefault="004620B1" w:rsidP="0069475F">
            <w:pPr>
              <w:pStyle w:val="afb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ашиваемая сумма</w:t>
            </w:r>
            <w:r w:rsidRPr="00287170">
              <w:rPr>
                <w:rFonts w:ascii="Times New Roman" w:hAnsi="Times New Roman" w:cs="Times New Roman"/>
              </w:rPr>
              <w:t xml:space="preserve"> (руб.)</w:t>
            </w:r>
          </w:p>
          <w:p w:rsidR="004620B1" w:rsidRPr="00287170" w:rsidRDefault="004620B1" w:rsidP="0069475F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4620B1" w:rsidRPr="00287170" w:rsidRDefault="004620B1" w:rsidP="0069475F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4620B1" w:rsidRPr="00287170" w:rsidRDefault="004620B1" w:rsidP="0069475F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7170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</w:p>
          <w:p w:rsidR="004620B1" w:rsidRPr="00287170" w:rsidRDefault="004620B1" w:rsidP="0069475F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 w:val="restart"/>
            <w:shd w:val="clear" w:color="auto" w:fill="auto"/>
          </w:tcPr>
          <w:p w:rsidR="004620B1" w:rsidRPr="00287170" w:rsidRDefault="004620B1" w:rsidP="0069475F">
            <w:pPr>
              <w:pStyle w:val="af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Общая стоимость проекта</w:t>
            </w:r>
          </w:p>
          <w:p w:rsidR="004620B1" w:rsidRPr="00287170" w:rsidRDefault="004620B1" w:rsidP="0069475F">
            <w:pPr>
              <w:pStyle w:val="af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(руб.)</w:t>
            </w:r>
          </w:p>
        </w:tc>
      </w:tr>
      <w:tr w:rsidR="004620B1" w:rsidRPr="00287170" w:rsidTr="00457B85">
        <w:tc>
          <w:tcPr>
            <w:tcW w:w="540" w:type="dxa"/>
            <w:vMerge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4620B1" w:rsidRPr="00287170" w:rsidRDefault="004620B1" w:rsidP="0069475F">
            <w:pPr>
              <w:pStyle w:val="af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Привлеченные финансовые средства для реализации проекта</w:t>
            </w:r>
          </w:p>
          <w:p w:rsidR="004620B1" w:rsidRPr="00287170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 xml:space="preserve">            (руб.)</w:t>
            </w:r>
          </w:p>
        </w:tc>
        <w:tc>
          <w:tcPr>
            <w:tcW w:w="1620" w:type="dxa"/>
            <w:shd w:val="clear" w:color="auto" w:fill="auto"/>
          </w:tcPr>
          <w:p w:rsidR="004620B1" w:rsidRPr="00287170" w:rsidRDefault="004620B1" w:rsidP="0069475F">
            <w:pPr>
              <w:pStyle w:val="af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Привлеченные и собственные нефинансовые ресурсы для реализации проекта в денежном выражении</w:t>
            </w:r>
          </w:p>
          <w:p w:rsidR="004620B1" w:rsidRPr="00287170" w:rsidRDefault="004620B1" w:rsidP="0069475F">
            <w:pPr>
              <w:pStyle w:val="afb"/>
              <w:ind w:firstLine="0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 xml:space="preserve">            (руб.)</w:t>
            </w:r>
          </w:p>
        </w:tc>
        <w:tc>
          <w:tcPr>
            <w:tcW w:w="1273" w:type="dxa"/>
            <w:vMerge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457B85">
        <w:tc>
          <w:tcPr>
            <w:tcW w:w="540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3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  <w:r w:rsidRPr="00287170">
              <w:rPr>
                <w:rFonts w:ascii="Times New Roman" w:hAnsi="Times New Roman" w:cs="Times New Roman"/>
              </w:rPr>
              <w:t>8</w:t>
            </w:r>
          </w:p>
        </w:tc>
      </w:tr>
      <w:tr w:rsidR="004620B1" w:rsidRPr="00287170" w:rsidTr="00457B85">
        <w:tc>
          <w:tcPr>
            <w:tcW w:w="540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457B85">
        <w:tc>
          <w:tcPr>
            <w:tcW w:w="540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620B1" w:rsidRPr="00287170" w:rsidTr="00457B85">
        <w:tc>
          <w:tcPr>
            <w:tcW w:w="540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</w:tcPr>
          <w:p w:rsidR="004620B1" w:rsidRPr="00287170" w:rsidRDefault="004620B1" w:rsidP="0069475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</w:tbl>
    <w:p w:rsidR="004620B1" w:rsidRPr="00B27FDC" w:rsidRDefault="004620B1" w:rsidP="004620B1">
      <w:pPr>
        <w:pStyle w:val="afb"/>
        <w:rPr>
          <w:rFonts w:ascii="Times New Roman" w:hAnsi="Times New Roman" w:cs="Times New Roman"/>
        </w:rPr>
      </w:pPr>
    </w:p>
    <w:p w:rsidR="004620B1" w:rsidRPr="00B27FDC" w:rsidRDefault="004620B1" w:rsidP="004620B1">
      <w:pPr>
        <w:pStyle w:val="afb"/>
        <w:rPr>
          <w:rFonts w:ascii="Times New Roman" w:hAnsi="Times New Roman" w:cs="Times New Roman"/>
        </w:rPr>
      </w:pPr>
    </w:p>
    <w:p w:rsidR="004620B1" w:rsidRPr="00DC66DF" w:rsidRDefault="004620B1" w:rsidP="004620B1">
      <w:pPr>
        <w:pStyle w:val="afb"/>
        <w:jc w:val="right"/>
        <w:rPr>
          <w:rFonts w:ascii="Times New Roman" w:hAnsi="Times New Roman" w:cs="Times New Roman"/>
        </w:rPr>
      </w:pPr>
      <w:r w:rsidRPr="00B27FDC">
        <w:rPr>
          <w:rFonts w:ascii="Times New Roman" w:hAnsi="Times New Roman" w:cs="Times New Roman"/>
        </w:rPr>
        <w:t>ПОДПИСЬ И ПЕЧАТЬ РУКОВОДИТЕЛЯ ОРГАНИЗАЦИИ</w:t>
      </w:r>
      <w:r>
        <w:rPr>
          <w:rFonts w:ascii="Times New Roman" w:hAnsi="Times New Roman" w:cs="Times New Roman"/>
        </w:rPr>
        <w:t xml:space="preserve"> _______________</w:t>
      </w:r>
      <w:r w:rsidRPr="00B27FDC">
        <w:rPr>
          <w:rFonts w:ascii="Times New Roman" w:hAnsi="Times New Roman" w:cs="Times New Roman"/>
        </w:rPr>
        <w:t>_____________</w:t>
      </w:r>
    </w:p>
    <w:p w:rsidR="004620B1" w:rsidRDefault="004620B1">
      <w:pPr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</w:rPr>
      </w:pPr>
    </w:p>
    <w:p w:rsidR="004620B1" w:rsidRDefault="004620B1">
      <w:pPr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</w:rPr>
      </w:pPr>
    </w:p>
    <w:p w:rsidR="004620B1" w:rsidRDefault="004620B1">
      <w:pPr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</w:rPr>
      </w:pPr>
    </w:p>
    <w:p w:rsidR="004620B1" w:rsidRDefault="004620B1">
      <w:pPr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</w:rPr>
      </w:pPr>
    </w:p>
    <w:p w:rsidR="004620B1" w:rsidRDefault="004620B1">
      <w:pPr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</w:rPr>
      </w:pPr>
      <w:bookmarkStart w:id="0" w:name="_GoBack"/>
      <w:bookmarkEnd w:id="0"/>
    </w:p>
    <w:sectPr w:rsidR="004620B1" w:rsidSect="006947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306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2F6" w:rsidRDefault="00B322F6" w:rsidP="00D222F8">
      <w:pPr>
        <w:spacing w:line="240" w:lineRule="auto"/>
        <w:ind w:left="0" w:hanging="3"/>
      </w:pPr>
      <w:r>
        <w:separator/>
      </w:r>
    </w:p>
  </w:endnote>
  <w:endnote w:type="continuationSeparator" w:id="0">
    <w:p w:rsidR="00B322F6" w:rsidRDefault="00B322F6" w:rsidP="00D222F8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F6" w:rsidRDefault="00B322F6">
    <w:pPr>
      <w:pStyle w:val="ac"/>
      <w:ind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F6" w:rsidRPr="00CB5C23" w:rsidRDefault="00B322F6" w:rsidP="00CB5C23">
    <w:pPr>
      <w:pStyle w:val="ac"/>
      <w:ind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F6" w:rsidRPr="0069475F" w:rsidRDefault="00B322F6" w:rsidP="0069475F">
    <w:pPr>
      <w:pStyle w:val="ac"/>
      <w:ind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2F6" w:rsidRDefault="00B322F6" w:rsidP="00D222F8">
      <w:pPr>
        <w:spacing w:line="240" w:lineRule="auto"/>
        <w:ind w:left="0" w:hanging="3"/>
      </w:pPr>
      <w:r>
        <w:separator/>
      </w:r>
    </w:p>
  </w:footnote>
  <w:footnote w:type="continuationSeparator" w:id="0">
    <w:p w:rsidR="00B322F6" w:rsidRDefault="00B322F6" w:rsidP="00D222F8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F6" w:rsidRDefault="00B322F6">
    <w:pPr>
      <w:pStyle w:val="a8"/>
      <w:ind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F6" w:rsidRPr="00926F05" w:rsidRDefault="00B322F6" w:rsidP="00926F05">
    <w:pPr>
      <w:pStyle w:val="a8"/>
      <w:ind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F6" w:rsidRPr="0069475F" w:rsidRDefault="00B322F6" w:rsidP="0069475F">
    <w:pPr>
      <w:pStyle w:val="a8"/>
      <w:ind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FF87987"/>
    <w:multiLevelType w:val="multilevel"/>
    <w:tmpl w:val="EFF87987"/>
    <w:lvl w:ilvl="0">
      <w:start w:val="4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097B6AB4"/>
    <w:multiLevelType w:val="hybridMultilevel"/>
    <w:tmpl w:val="592C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87A1E"/>
    <w:multiLevelType w:val="hybridMultilevel"/>
    <w:tmpl w:val="43766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D47A55"/>
    <w:multiLevelType w:val="multilevel"/>
    <w:tmpl w:val="4E5476B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06F2825"/>
    <w:multiLevelType w:val="hybridMultilevel"/>
    <w:tmpl w:val="3D6E0EDE"/>
    <w:lvl w:ilvl="0" w:tplc="AAECC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ED6E38"/>
    <w:multiLevelType w:val="hybridMultilevel"/>
    <w:tmpl w:val="FB70A8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375E9"/>
    <w:multiLevelType w:val="hybridMultilevel"/>
    <w:tmpl w:val="962E0A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95733"/>
    <w:multiLevelType w:val="hybridMultilevel"/>
    <w:tmpl w:val="A0D6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3578B"/>
    <w:multiLevelType w:val="multilevel"/>
    <w:tmpl w:val="5512FEE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CA"/>
    <w:rsid w:val="0000209A"/>
    <w:rsid w:val="000064C2"/>
    <w:rsid w:val="00026AD7"/>
    <w:rsid w:val="00033EE0"/>
    <w:rsid w:val="00043342"/>
    <w:rsid w:val="000508BC"/>
    <w:rsid w:val="00052CEC"/>
    <w:rsid w:val="00055922"/>
    <w:rsid w:val="00055AF3"/>
    <w:rsid w:val="00056AEB"/>
    <w:rsid w:val="000755C6"/>
    <w:rsid w:val="00092D04"/>
    <w:rsid w:val="000A4E83"/>
    <w:rsid w:val="000A640A"/>
    <w:rsid w:val="000A6C96"/>
    <w:rsid w:val="000B1BCE"/>
    <w:rsid w:val="000B68FC"/>
    <w:rsid w:val="000C03D9"/>
    <w:rsid w:val="000C153B"/>
    <w:rsid w:val="000C2F0E"/>
    <w:rsid w:val="000C7013"/>
    <w:rsid w:val="000D03B9"/>
    <w:rsid w:val="000D2624"/>
    <w:rsid w:val="000D276C"/>
    <w:rsid w:val="000E5043"/>
    <w:rsid w:val="000E6BB0"/>
    <w:rsid w:val="000E6BB9"/>
    <w:rsid w:val="000E7263"/>
    <w:rsid w:val="000E75F9"/>
    <w:rsid w:val="000F6DB3"/>
    <w:rsid w:val="001001F7"/>
    <w:rsid w:val="00101513"/>
    <w:rsid w:val="00103D09"/>
    <w:rsid w:val="001058B4"/>
    <w:rsid w:val="001077D8"/>
    <w:rsid w:val="001146DF"/>
    <w:rsid w:val="001167ED"/>
    <w:rsid w:val="00117158"/>
    <w:rsid w:val="00117D3D"/>
    <w:rsid w:val="00121110"/>
    <w:rsid w:val="001264EB"/>
    <w:rsid w:val="00132F38"/>
    <w:rsid w:val="001363F0"/>
    <w:rsid w:val="00147472"/>
    <w:rsid w:val="00151CB3"/>
    <w:rsid w:val="00163BA2"/>
    <w:rsid w:val="00164CE0"/>
    <w:rsid w:val="0017380C"/>
    <w:rsid w:val="001822E3"/>
    <w:rsid w:val="001866EE"/>
    <w:rsid w:val="00192320"/>
    <w:rsid w:val="0019527C"/>
    <w:rsid w:val="00195E6B"/>
    <w:rsid w:val="00196DCC"/>
    <w:rsid w:val="001A0FB0"/>
    <w:rsid w:val="001A12CC"/>
    <w:rsid w:val="001A1BE8"/>
    <w:rsid w:val="001A4A11"/>
    <w:rsid w:val="001B719F"/>
    <w:rsid w:val="001C35AE"/>
    <w:rsid w:val="001D31B7"/>
    <w:rsid w:val="001E2330"/>
    <w:rsid w:val="001E539D"/>
    <w:rsid w:val="001E56CE"/>
    <w:rsid w:val="001F1AEC"/>
    <w:rsid w:val="00200AE1"/>
    <w:rsid w:val="00203D79"/>
    <w:rsid w:val="0020583C"/>
    <w:rsid w:val="0020783F"/>
    <w:rsid w:val="002161A8"/>
    <w:rsid w:val="0021710E"/>
    <w:rsid w:val="00220ABE"/>
    <w:rsid w:val="00220D9E"/>
    <w:rsid w:val="00222475"/>
    <w:rsid w:val="00224AF1"/>
    <w:rsid w:val="00225B00"/>
    <w:rsid w:val="0022652D"/>
    <w:rsid w:val="00230E18"/>
    <w:rsid w:val="00232520"/>
    <w:rsid w:val="00235EF7"/>
    <w:rsid w:val="002468DD"/>
    <w:rsid w:val="00250283"/>
    <w:rsid w:val="00252EDA"/>
    <w:rsid w:val="002651BB"/>
    <w:rsid w:val="00270022"/>
    <w:rsid w:val="00273F27"/>
    <w:rsid w:val="0028245B"/>
    <w:rsid w:val="00287170"/>
    <w:rsid w:val="002964EE"/>
    <w:rsid w:val="0029719E"/>
    <w:rsid w:val="00297D28"/>
    <w:rsid w:val="002A3343"/>
    <w:rsid w:val="002A5A54"/>
    <w:rsid w:val="002A6B8D"/>
    <w:rsid w:val="002B44C3"/>
    <w:rsid w:val="002C53FF"/>
    <w:rsid w:val="002C771C"/>
    <w:rsid w:val="002D1660"/>
    <w:rsid w:val="002D6379"/>
    <w:rsid w:val="002F7EB3"/>
    <w:rsid w:val="00303421"/>
    <w:rsid w:val="00304B58"/>
    <w:rsid w:val="00312F36"/>
    <w:rsid w:val="00314BE8"/>
    <w:rsid w:val="003150D3"/>
    <w:rsid w:val="00316F77"/>
    <w:rsid w:val="0032657B"/>
    <w:rsid w:val="00326FD1"/>
    <w:rsid w:val="003335B9"/>
    <w:rsid w:val="0034042F"/>
    <w:rsid w:val="003422D8"/>
    <w:rsid w:val="003520D3"/>
    <w:rsid w:val="003567AD"/>
    <w:rsid w:val="00357691"/>
    <w:rsid w:val="00361B92"/>
    <w:rsid w:val="00367BDB"/>
    <w:rsid w:val="00370E51"/>
    <w:rsid w:val="003738A6"/>
    <w:rsid w:val="00373ADC"/>
    <w:rsid w:val="003762E4"/>
    <w:rsid w:val="00392DB2"/>
    <w:rsid w:val="003961C9"/>
    <w:rsid w:val="003A15AB"/>
    <w:rsid w:val="003A4E3F"/>
    <w:rsid w:val="003A6224"/>
    <w:rsid w:val="003B6804"/>
    <w:rsid w:val="003C1931"/>
    <w:rsid w:val="003C2F8D"/>
    <w:rsid w:val="003C6D65"/>
    <w:rsid w:val="003D05FB"/>
    <w:rsid w:val="003D1868"/>
    <w:rsid w:val="003D33FB"/>
    <w:rsid w:val="003D55F0"/>
    <w:rsid w:val="003E76DB"/>
    <w:rsid w:val="003F1703"/>
    <w:rsid w:val="003F1801"/>
    <w:rsid w:val="003F65A1"/>
    <w:rsid w:val="004025A0"/>
    <w:rsid w:val="00431671"/>
    <w:rsid w:val="00432C3A"/>
    <w:rsid w:val="00433690"/>
    <w:rsid w:val="00445F4D"/>
    <w:rsid w:val="00450389"/>
    <w:rsid w:val="004522FF"/>
    <w:rsid w:val="00453248"/>
    <w:rsid w:val="00456D31"/>
    <w:rsid w:val="00457B85"/>
    <w:rsid w:val="004620B1"/>
    <w:rsid w:val="00463DEE"/>
    <w:rsid w:val="0046562E"/>
    <w:rsid w:val="00465DCD"/>
    <w:rsid w:val="004660DB"/>
    <w:rsid w:val="00471FCA"/>
    <w:rsid w:val="0048624F"/>
    <w:rsid w:val="00493A35"/>
    <w:rsid w:val="004C02F4"/>
    <w:rsid w:val="004C1F58"/>
    <w:rsid w:val="004C64A2"/>
    <w:rsid w:val="004C6E34"/>
    <w:rsid w:val="004D123E"/>
    <w:rsid w:val="004D4F7B"/>
    <w:rsid w:val="004E0CDF"/>
    <w:rsid w:val="004F08D5"/>
    <w:rsid w:val="004F6571"/>
    <w:rsid w:val="00502A40"/>
    <w:rsid w:val="005065C1"/>
    <w:rsid w:val="005104F8"/>
    <w:rsid w:val="005158BA"/>
    <w:rsid w:val="00520431"/>
    <w:rsid w:val="005238CB"/>
    <w:rsid w:val="00525C01"/>
    <w:rsid w:val="005262AB"/>
    <w:rsid w:val="00531990"/>
    <w:rsid w:val="0053446D"/>
    <w:rsid w:val="0054446B"/>
    <w:rsid w:val="005534DA"/>
    <w:rsid w:val="005567F0"/>
    <w:rsid w:val="00582A3C"/>
    <w:rsid w:val="00592114"/>
    <w:rsid w:val="005A15E3"/>
    <w:rsid w:val="005B48C3"/>
    <w:rsid w:val="005B7095"/>
    <w:rsid w:val="005B792B"/>
    <w:rsid w:val="005B7DA0"/>
    <w:rsid w:val="005C4B4D"/>
    <w:rsid w:val="005E607F"/>
    <w:rsid w:val="005F3E3B"/>
    <w:rsid w:val="005F4650"/>
    <w:rsid w:val="005F4BD7"/>
    <w:rsid w:val="0060199B"/>
    <w:rsid w:val="00602A65"/>
    <w:rsid w:val="0061110C"/>
    <w:rsid w:val="006125D5"/>
    <w:rsid w:val="00616219"/>
    <w:rsid w:val="00622588"/>
    <w:rsid w:val="00624773"/>
    <w:rsid w:val="00627D9D"/>
    <w:rsid w:val="00627DDC"/>
    <w:rsid w:val="0063476E"/>
    <w:rsid w:val="00636207"/>
    <w:rsid w:val="00646E93"/>
    <w:rsid w:val="00647FDB"/>
    <w:rsid w:val="00651F72"/>
    <w:rsid w:val="00653D33"/>
    <w:rsid w:val="00654B40"/>
    <w:rsid w:val="006613E6"/>
    <w:rsid w:val="00672963"/>
    <w:rsid w:val="006731F8"/>
    <w:rsid w:val="0067484A"/>
    <w:rsid w:val="00683A3D"/>
    <w:rsid w:val="00687E62"/>
    <w:rsid w:val="006907CA"/>
    <w:rsid w:val="00693AA8"/>
    <w:rsid w:val="0069475F"/>
    <w:rsid w:val="00694ACD"/>
    <w:rsid w:val="00694B58"/>
    <w:rsid w:val="00697038"/>
    <w:rsid w:val="006A12CC"/>
    <w:rsid w:val="006A4ECD"/>
    <w:rsid w:val="006B1EBE"/>
    <w:rsid w:val="006B460D"/>
    <w:rsid w:val="006B58AA"/>
    <w:rsid w:val="006C27DE"/>
    <w:rsid w:val="006C3A33"/>
    <w:rsid w:val="006D0F15"/>
    <w:rsid w:val="006D5A2F"/>
    <w:rsid w:val="006D65B1"/>
    <w:rsid w:val="006E1797"/>
    <w:rsid w:val="006E17DE"/>
    <w:rsid w:val="006E37D4"/>
    <w:rsid w:val="006F1E04"/>
    <w:rsid w:val="00701D8C"/>
    <w:rsid w:val="00707CE7"/>
    <w:rsid w:val="0071038C"/>
    <w:rsid w:val="0071114E"/>
    <w:rsid w:val="00715460"/>
    <w:rsid w:val="00716B18"/>
    <w:rsid w:val="007221C5"/>
    <w:rsid w:val="00726F33"/>
    <w:rsid w:val="00727360"/>
    <w:rsid w:val="00732052"/>
    <w:rsid w:val="007401BE"/>
    <w:rsid w:val="00743D89"/>
    <w:rsid w:val="00755505"/>
    <w:rsid w:val="0075651A"/>
    <w:rsid w:val="0076230B"/>
    <w:rsid w:val="00763EE8"/>
    <w:rsid w:val="007643E2"/>
    <w:rsid w:val="00765245"/>
    <w:rsid w:val="0078495C"/>
    <w:rsid w:val="007908EC"/>
    <w:rsid w:val="00790EEE"/>
    <w:rsid w:val="00793F64"/>
    <w:rsid w:val="007A34FB"/>
    <w:rsid w:val="007B2C8B"/>
    <w:rsid w:val="007D16B0"/>
    <w:rsid w:val="007D709E"/>
    <w:rsid w:val="007D7235"/>
    <w:rsid w:val="007E106E"/>
    <w:rsid w:val="007E1170"/>
    <w:rsid w:val="007E652D"/>
    <w:rsid w:val="007F60FA"/>
    <w:rsid w:val="007F6E5D"/>
    <w:rsid w:val="008026CF"/>
    <w:rsid w:val="00806286"/>
    <w:rsid w:val="00816868"/>
    <w:rsid w:val="00817E8F"/>
    <w:rsid w:val="00821180"/>
    <w:rsid w:val="008211D2"/>
    <w:rsid w:val="00825946"/>
    <w:rsid w:val="00832A4A"/>
    <w:rsid w:val="00835937"/>
    <w:rsid w:val="00847B5A"/>
    <w:rsid w:val="0085105A"/>
    <w:rsid w:val="0085500A"/>
    <w:rsid w:val="008565C1"/>
    <w:rsid w:val="008572DD"/>
    <w:rsid w:val="008633B7"/>
    <w:rsid w:val="00863FCA"/>
    <w:rsid w:val="008649E1"/>
    <w:rsid w:val="00866417"/>
    <w:rsid w:val="00874F91"/>
    <w:rsid w:val="008874C2"/>
    <w:rsid w:val="00891172"/>
    <w:rsid w:val="008915F6"/>
    <w:rsid w:val="00892564"/>
    <w:rsid w:val="00893B8D"/>
    <w:rsid w:val="008950BE"/>
    <w:rsid w:val="008B1CC1"/>
    <w:rsid w:val="008B1DB0"/>
    <w:rsid w:val="008B53F4"/>
    <w:rsid w:val="008D22D1"/>
    <w:rsid w:val="008E7C28"/>
    <w:rsid w:val="008F13E9"/>
    <w:rsid w:val="008F48A9"/>
    <w:rsid w:val="008F5EF5"/>
    <w:rsid w:val="009035FA"/>
    <w:rsid w:val="0090606E"/>
    <w:rsid w:val="00906181"/>
    <w:rsid w:val="009067D8"/>
    <w:rsid w:val="009077CB"/>
    <w:rsid w:val="009175AB"/>
    <w:rsid w:val="00921C6A"/>
    <w:rsid w:val="00925229"/>
    <w:rsid w:val="00926F05"/>
    <w:rsid w:val="009275EF"/>
    <w:rsid w:val="00934112"/>
    <w:rsid w:val="00940107"/>
    <w:rsid w:val="0094494E"/>
    <w:rsid w:val="00945566"/>
    <w:rsid w:val="00945897"/>
    <w:rsid w:val="0095476A"/>
    <w:rsid w:val="00962142"/>
    <w:rsid w:val="00972D39"/>
    <w:rsid w:val="00973A78"/>
    <w:rsid w:val="009743EB"/>
    <w:rsid w:val="00985A50"/>
    <w:rsid w:val="00986309"/>
    <w:rsid w:val="00990073"/>
    <w:rsid w:val="00994192"/>
    <w:rsid w:val="00997273"/>
    <w:rsid w:val="009978BB"/>
    <w:rsid w:val="009A5075"/>
    <w:rsid w:val="009B0960"/>
    <w:rsid w:val="009B12AF"/>
    <w:rsid w:val="009B3FCC"/>
    <w:rsid w:val="009B49E9"/>
    <w:rsid w:val="009C0BC4"/>
    <w:rsid w:val="009C691C"/>
    <w:rsid w:val="009C6E82"/>
    <w:rsid w:val="009D2EFE"/>
    <w:rsid w:val="009E634C"/>
    <w:rsid w:val="009E649D"/>
    <w:rsid w:val="009F2541"/>
    <w:rsid w:val="009F2F37"/>
    <w:rsid w:val="009F65CD"/>
    <w:rsid w:val="00A029F5"/>
    <w:rsid w:val="00A07479"/>
    <w:rsid w:val="00A07C83"/>
    <w:rsid w:val="00A07DD5"/>
    <w:rsid w:val="00A12E33"/>
    <w:rsid w:val="00A14F81"/>
    <w:rsid w:val="00A17E35"/>
    <w:rsid w:val="00A232BE"/>
    <w:rsid w:val="00A24D8E"/>
    <w:rsid w:val="00A265CA"/>
    <w:rsid w:val="00A27076"/>
    <w:rsid w:val="00A3279A"/>
    <w:rsid w:val="00A34CB4"/>
    <w:rsid w:val="00A35087"/>
    <w:rsid w:val="00A35D4D"/>
    <w:rsid w:val="00A4289F"/>
    <w:rsid w:val="00A43A5D"/>
    <w:rsid w:val="00A45237"/>
    <w:rsid w:val="00A519C2"/>
    <w:rsid w:val="00A575C7"/>
    <w:rsid w:val="00A57718"/>
    <w:rsid w:val="00A66C83"/>
    <w:rsid w:val="00A76804"/>
    <w:rsid w:val="00A77C92"/>
    <w:rsid w:val="00A80D3D"/>
    <w:rsid w:val="00A924AD"/>
    <w:rsid w:val="00A9483D"/>
    <w:rsid w:val="00A9792E"/>
    <w:rsid w:val="00A9799B"/>
    <w:rsid w:val="00AA0150"/>
    <w:rsid w:val="00AB05D4"/>
    <w:rsid w:val="00AB06E0"/>
    <w:rsid w:val="00AB61D1"/>
    <w:rsid w:val="00AB6F55"/>
    <w:rsid w:val="00AC067A"/>
    <w:rsid w:val="00AC3336"/>
    <w:rsid w:val="00AD2564"/>
    <w:rsid w:val="00AD4971"/>
    <w:rsid w:val="00AE1878"/>
    <w:rsid w:val="00AE410E"/>
    <w:rsid w:val="00AF3EB8"/>
    <w:rsid w:val="00AF6160"/>
    <w:rsid w:val="00B16CC3"/>
    <w:rsid w:val="00B17934"/>
    <w:rsid w:val="00B17E3C"/>
    <w:rsid w:val="00B30754"/>
    <w:rsid w:val="00B3229C"/>
    <w:rsid w:val="00B322F6"/>
    <w:rsid w:val="00B36445"/>
    <w:rsid w:val="00B36E88"/>
    <w:rsid w:val="00B43308"/>
    <w:rsid w:val="00B43EB5"/>
    <w:rsid w:val="00B54CC5"/>
    <w:rsid w:val="00B55358"/>
    <w:rsid w:val="00B57AE0"/>
    <w:rsid w:val="00B60EB9"/>
    <w:rsid w:val="00B651A6"/>
    <w:rsid w:val="00B74463"/>
    <w:rsid w:val="00B87120"/>
    <w:rsid w:val="00B91688"/>
    <w:rsid w:val="00B92C62"/>
    <w:rsid w:val="00B95B23"/>
    <w:rsid w:val="00B95BEA"/>
    <w:rsid w:val="00B95C65"/>
    <w:rsid w:val="00BA2817"/>
    <w:rsid w:val="00BA7514"/>
    <w:rsid w:val="00BC0823"/>
    <w:rsid w:val="00BC0F0A"/>
    <w:rsid w:val="00BC14EE"/>
    <w:rsid w:val="00BD475B"/>
    <w:rsid w:val="00BD4F87"/>
    <w:rsid w:val="00BE6B72"/>
    <w:rsid w:val="00BF0F21"/>
    <w:rsid w:val="00BF55B9"/>
    <w:rsid w:val="00BF656C"/>
    <w:rsid w:val="00BF6F3B"/>
    <w:rsid w:val="00C00F2D"/>
    <w:rsid w:val="00C0237C"/>
    <w:rsid w:val="00C02F12"/>
    <w:rsid w:val="00C11E86"/>
    <w:rsid w:val="00C13438"/>
    <w:rsid w:val="00C175C3"/>
    <w:rsid w:val="00C175DC"/>
    <w:rsid w:val="00C21833"/>
    <w:rsid w:val="00C24513"/>
    <w:rsid w:val="00C3072C"/>
    <w:rsid w:val="00C30D5D"/>
    <w:rsid w:val="00C378DD"/>
    <w:rsid w:val="00C4223C"/>
    <w:rsid w:val="00C47C2F"/>
    <w:rsid w:val="00C56079"/>
    <w:rsid w:val="00C57DF4"/>
    <w:rsid w:val="00C63BA7"/>
    <w:rsid w:val="00C65AB9"/>
    <w:rsid w:val="00C668AE"/>
    <w:rsid w:val="00C711C9"/>
    <w:rsid w:val="00C71230"/>
    <w:rsid w:val="00C719B4"/>
    <w:rsid w:val="00C74BBE"/>
    <w:rsid w:val="00C81884"/>
    <w:rsid w:val="00C87507"/>
    <w:rsid w:val="00C876A0"/>
    <w:rsid w:val="00C91378"/>
    <w:rsid w:val="00C9193E"/>
    <w:rsid w:val="00C93779"/>
    <w:rsid w:val="00C93E9B"/>
    <w:rsid w:val="00C95EBE"/>
    <w:rsid w:val="00CA0DAA"/>
    <w:rsid w:val="00CA2854"/>
    <w:rsid w:val="00CB03FD"/>
    <w:rsid w:val="00CB1DE1"/>
    <w:rsid w:val="00CB2A1D"/>
    <w:rsid w:val="00CB4A3A"/>
    <w:rsid w:val="00CB4EB3"/>
    <w:rsid w:val="00CB5C23"/>
    <w:rsid w:val="00CC2152"/>
    <w:rsid w:val="00CD3E0A"/>
    <w:rsid w:val="00CD5D04"/>
    <w:rsid w:val="00CD5FE3"/>
    <w:rsid w:val="00CF02A1"/>
    <w:rsid w:val="00CF2B31"/>
    <w:rsid w:val="00D0083B"/>
    <w:rsid w:val="00D0115E"/>
    <w:rsid w:val="00D022BA"/>
    <w:rsid w:val="00D21A94"/>
    <w:rsid w:val="00D222F8"/>
    <w:rsid w:val="00D23000"/>
    <w:rsid w:val="00D23F80"/>
    <w:rsid w:val="00D31539"/>
    <w:rsid w:val="00D32AD2"/>
    <w:rsid w:val="00D33345"/>
    <w:rsid w:val="00D342D3"/>
    <w:rsid w:val="00D354AF"/>
    <w:rsid w:val="00D443B5"/>
    <w:rsid w:val="00D46578"/>
    <w:rsid w:val="00D47F23"/>
    <w:rsid w:val="00D57C74"/>
    <w:rsid w:val="00D61039"/>
    <w:rsid w:val="00D61C89"/>
    <w:rsid w:val="00D67203"/>
    <w:rsid w:val="00D73B47"/>
    <w:rsid w:val="00D766B1"/>
    <w:rsid w:val="00D775EC"/>
    <w:rsid w:val="00D817AA"/>
    <w:rsid w:val="00D90260"/>
    <w:rsid w:val="00D9199E"/>
    <w:rsid w:val="00DA1A56"/>
    <w:rsid w:val="00DA4AFA"/>
    <w:rsid w:val="00DA72C1"/>
    <w:rsid w:val="00DB28CD"/>
    <w:rsid w:val="00DB411E"/>
    <w:rsid w:val="00DB516E"/>
    <w:rsid w:val="00DC2040"/>
    <w:rsid w:val="00DC7E0B"/>
    <w:rsid w:val="00DD382F"/>
    <w:rsid w:val="00DE68BC"/>
    <w:rsid w:val="00DF1E09"/>
    <w:rsid w:val="00DF2AC7"/>
    <w:rsid w:val="00DF2CB8"/>
    <w:rsid w:val="00DF3128"/>
    <w:rsid w:val="00DF5192"/>
    <w:rsid w:val="00DF588A"/>
    <w:rsid w:val="00DF7593"/>
    <w:rsid w:val="00E00E2A"/>
    <w:rsid w:val="00E011F8"/>
    <w:rsid w:val="00E013A4"/>
    <w:rsid w:val="00E07115"/>
    <w:rsid w:val="00E108F8"/>
    <w:rsid w:val="00E120A0"/>
    <w:rsid w:val="00E138AC"/>
    <w:rsid w:val="00E232E3"/>
    <w:rsid w:val="00E42053"/>
    <w:rsid w:val="00E44C9B"/>
    <w:rsid w:val="00E45784"/>
    <w:rsid w:val="00E53632"/>
    <w:rsid w:val="00E5651F"/>
    <w:rsid w:val="00E72F25"/>
    <w:rsid w:val="00E72F35"/>
    <w:rsid w:val="00E861DE"/>
    <w:rsid w:val="00E87E36"/>
    <w:rsid w:val="00E94610"/>
    <w:rsid w:val="00EA5695"/>
    <w:rsid w:val="00EA6070"/>
    <w:rsid w:val="00EB008E"/>
    <w:rsid w:val="00EC17C8"/>
    <w:rsid w:val="00EC22A8"/>
    <w:rsid w:val="00EC5B30"/>
    <w:rsid w:val="00ED17AC"/>
    <w:rsid w:val="00ED194F"/>
    <w:rsid w:val="00ED4AE4"/>
    <w:rsid w:val="00EE5809"/>
    <w:rsid w:val="00EF11E9"/>
    <w:rsid w:val="00EF3C1B"/>
    <w:rsid w:val="00EF6B53"/>
    <w:rsid w:val="00F06446"/>
    <w:rsid w:val="00F06F75"/>
    <w:rsid w:val="00F10C88"/>
    <w:rsid w:val="00F15F3B"/>
    <w:rsid w:val="00F16C2D"/>
    <w:rsid w:val="00F16CF4"/>
    <w:rsid w:val="00F23628"/>
    <w:rsid w:val="00F31B55"/>
    <w:rsid w:val="00F36021"/>
    <w:rsid w:val="00F40109"/>
    <w:rsid w:val="00F5184E"/>
    <w:rsid w:val="00F519A1"/>
    <w:rsid w:val="00F52845"/>
    <w:rsid w:val="00F52A1C"/>
    <w:rsid w:val="00F565A0"/>
    <w:rsid w:val="00F60A6D"/>
    <w:rsid w:val="00F65A6C"/>
    <w:rsid w:val="00F66014"/>
    <w:rsid w:val="00F67A6B"/>
    <w:rsid w:val="00F7107C"/>
    <w:rsid w:val="00F85478"/>
    <w:rsid w:val="00F86590"/>
    <w:rsid w:val="00F8794C"/>
    <w:rsid w:val="00F921FC"/>
    <w:rsid w:val="00F926A0"/>
    <w:rsid w:val="00F94472"/>
    <w:rsid w:val="00F978B4"/>
    <w:rsid w:val="00FA18AF"/>
    <w:rsid w:val="00FA488E"/>
    <w:rsid w:val="00FA5295"/>
    <w:rsid w:val="00FA7666"/>
    <w:rsid w:val="00FC2024"/>
    <w:rsid w:val="00FC2A1D"/>
    <w:rsid w:val="00FC31C9"/>
    <w:rsid w:val="00FC3BED"/>
    <w:rsid w:val="00FD101C"/>
    <w:rsid w:val="00FE3055"/>
    <w:rsid w:val="00FE45BE"/>
    <w:rsid w:val="00FE6020"/>
    <w:rsid w:val="00FF02AF"/>
    <w:rsid w:val="00FF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5E7C4E71-55A6-4C8A-86EA-B928CAE2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9199E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8"/>
      <w:szCs w:val="28"/>
    </w:rPr>
  </w:style>
  <w:style w:type="paragraph" w:styleId="1">
    <w:name w:val="heading 1"/>
    <w:basedOn w:val="a"/>
    <w:next w:val="a"/>
    <w:rsid w:val="00F23628"/>
    <w:pPr>
      <w:keepNext/>
      <w:spacing w:before="240" w:after="6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rsid w:val="00F236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23628"/>
    <w:pPr>
      <w:keepNext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4">
    <w:name w:val="heading 4"/>
    <w:basedOn w:val="a"/>
    <w:next w:val="a"/>
    <w:rsid w:val="00F2362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236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236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236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2362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rsid w:val="00F23628"/>
    <w:rPr>
      <w:rFonts w:ascii="Arial" w:eastAsia="Times New Roman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paragraph" w:styleId="a4">
    <w:name w:val="Body Text"/>
    <w:basedOn w:val="a"/>
    <w:rsid w:val="00F23628"/>
    <w:pPr>
      <w:spacing w:after="120"/>
    </w:pPr>
    <w:rPr>
      <w:color w:val="auto"/>
      <w:sz w:val="20"/>
      <w:szCs w:val="20"/>
    </w:rPr>
  </w:style>
  <w:style w:type="character" w:customStyle="1" w:styleId="a5">
    <w:name w:val="Основной текст Знак"/>
    <w:rsid w:val="00F23628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a6">
    <w:name w:val="Body Text Indent"/>
    <w:basedOn w:val="a"/>
    <w:rsid w:val="00F23628"/>
    <w:pPr>
      <w:spacing w:after="120"/>
      <w:ind w:left="283"/>
    </w:pPr>
    <w:rPr>
      <w:color w:val="auto"/>
      <w:sz w:val="20"/>
      <w:szCs w:val="20"/>
    </w:rPr>
  </w:style>
  <w:style w:type="character" w:customStyle="1" w:styleId="a7">
    <w:name w:val="Основной текст с отступом Знак"/>
    <w:rsid w:val="00F23628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a8">
    <w:name w:val="header"/>
    <w:basedOn w:val="a"/>
    <w:uiPriority w:val="99"/>
    <w:qFormat/>
    <w:rsid w:val="00F23628"/>
    <w:pPr>
      <w:widowControl w:val="0"/>
      <w:adjustRightInd w:val="0"/>
    </w:pPr>
    <w:rPr>
      <w:color w:val="auto"/>
      <w:sz w:val="20"/>
      <w:szCs w:val="20"/>
    </w:rPr>
  </w:style>
  <w:style w:type="character" w:customStyle="1" w:styleId="a9">
    <w:name w:val="Верхний колонтитул Знак"/>
    <w:uiPriority w:val="99"/>
    <w:rsid w:val="00F23628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table" w:styleId="aa">
    <w:name w:val="Table Grid"/>
    <w:basedOn w:val="a1"/>
    <w:rsid w:val="00F2362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23628"/>
    <w:pPr>
      <w:autoSpaceDE/>
      <w:autoSpaceDN/>
      <w:ind w:left="720"/>
      <w:contextualSpacing/>
      <w:jc w:val="both"/>
    </w:pPr>
    <w:rPr>
      <w:szCs w:val="24"/>
    </w:rPr>
  </w:style>
  <w:style w:type="paragraph" w:customStyle="1" w:styleId="10">
    <w:name w:val="Обычный1"/>
    <w:rsid w:val="00F23628"/>
    <w:pPr>
      <w:widowControl w:val="0"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color w:val="000000"/>
      <w:position w:val="-1"/>
      <w:sz w:val="24"/>
      <w:szCs w:val="28"/>
      <w:lang w:eastAsia="ar-SA"/>
    </w:rPr>
  </w:style>
  <w:style w:type="character" w:customStyle="1" w:styleId="11">
    <w:name w:val="Заголовок 1 Знак"/>
    <w:rsid w:val="00F23628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styleId="ac">
    <w:name w:val="footer"/>
    <w:basedOn w:val="a"/>
    <w:qFormat/>
    <w:rsid w:val="00F23628"/>
    <w:pPr>
      <w:tabs>
        <w:tab w:val="center" w:pos="4677"/>
        <w:tab w:val="right" w:pos="9355"/>
      </w:tabs>
    </w:pPr>
    <w:rPr>
      <w:color w:val="auto"/>
      <w:sz w:val="20"/>
      <w:szCs w:val="20"/>
    </w:rPr>
  </w:style>
  <w:style w:type="character" w:customStyle="1" w:styleId="ad">
    <w:name w:val="Нижний колонтитул Знак"/>
    <w:rsid w:val="00F23628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apple-style-span">
    <w:name w:val="apple-style-span"/>
    <w:basedOn w:val="a0"/>
    <w:rsid w:val="00F23628"/>
    <w:rPr>
      <w:w w:val="100"/>
      <w:position w:val="-1"/>
      <w:effect w:val="none"/>
      <w:vertAlign w:val="baseline"/>
      <w:cs w:val="0"/>
      <w:em w:val="none"/>
    </w:rPr>
  </w:style>
  <w:style w:type="character" w:customStyle="1" w:styleId="accented">
    <w:name w:val="accented"/>
    <w:basedOn w:val="a0"/>
    <w:rsid w:val="00F23628"/>
    <w:rPr>
      <w:w w:val="100"/>
      <w:position w:val="-1"/>
      <w:effect w:val="none"/>
      <w:vertAlign w:val="baseline"/>
      <w:cs w:val="0"/>
      <w:em w:val="none"/>
    </w:rPr>
  </w:style>
  <w:style w:type="character" w:styleId="ae">
    <w:name w:val="Hyperlink"/>
    <w:qFormat/>
    <w:rsid w:val="00F2362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f">
    <w:name w:val="Balloon Text"/>
    <w:basedOn w:val="a"/>
    <w:qFormat/>
    <w:rsid w:val="00F23628"/>
    <w:rPr>
      <w:rFonts w:ascii="Segoe UI" w:hAnsi="Segoe UI"/>
      <w:sz w:val="18"/>
      <w:szCs w:val="18"/>
    </w:rPr>
  </w:style>
  <w:style w:type="character" w:customStyle="1" w:styleId="af0">
    <w:name w:val="Текст выноски Знак"/>
    <w:rsid w:val="00F23628"/>
    <w:rPr>
      <w:rFonts w:ascii="Segoe UI" w:eastAsia="Times New Roman" w:hAnsi="Segoe UI" w:cs="Segoe UI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1">
    <w:name w:val="Subtitle"/>
    <w:basedOn w:val="a"/>
    <w:next w:val="a"/>
    <w:rsid w:val="00F236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rsid w:val="00F2362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DE68BC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E68BC"/>
    <w:rPr>
      <w:color w:val="000000"/>
      <w:position w:val="-1"/>
    </w:rPr>
  </w:style>
  <w:style w:type="character" w:styleId="af5">
    <w:name w:val="footnote reference"/>
    <w:basedOn w:val="a0"/>
    <w:uiPriority w:val="99"/>
    <w:semiHidden/>
    <w:unhideWhenUsed/>
    <w:rsid w:val="00DE68BC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DE68B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E68B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E68BC"/>
    <w:rPr>
      <w:color w:val="000000"/>
      <w:position w:val="-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68B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68BC"/>
    <w:rPr>
      <w:b/>
      <w:bCs/>
      <w:color w:val="000000"/>
      <w:position w:val="-1"/>
    </w:rPr>
  </w:style>
  <w:style w:type="paragraph" w:styleId="afb">
    <w:name w:val="No Spacing"/>
    <w:uiPriority w:val="1"/>
    <w:qFormat/>
    <w:rsid w:val="00C2451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0E6BB9"/>
    <w:pPr>
      <w:widowControl w:val="0"/>
      <w:suppressAutoHyphens w:val="0"/>
      <w:spacing w:line="220" w:lineRule="exact"/>
      <w:ind w:leftChars="0" w:left="0" w:firstLineChars="0" w:firstLine="0"/>
      <w:textDirection w:val="lrTb"/>
      <w:textAlignment w:val="auto"/>
      <w:outlineLvl w:val="9"/>
    </w:pPr>
    <w:rPr>
      <w:color w:val="auto"/>
      <w:position w:val="0"/>
      <w:sz w:val="22"/>
      <w:szCs w:val="22"/>
      <w:lang w:eastAsia="en-US"/>
    </w:rPr>
  </w:style>
  <w:style w:type="paragraph" w:customStyle="1" w:styleId="ConsPlusNormal">
    <w:name w:val="ConsPlusNormal"/>
    <w:rsid w:val="008F13E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9910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K5a0BkGBL/BpvpqZfAd3OetfGA==">AMUW2mW1/wqqPHOh0G7FNioit+7z/OCziAIt+zX8a+pd6DgFDjCTjB210QYjqdTztBTU61vF+0EYqUkZBu3rZySPIazs3T5cvYDZzotfY/+yfqaKUydPpwsFdfNrJ7uldJZY3sswit6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34213A-79B2-4F36-A59D-A7316D5F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джиева</dc:creator>
  <cp:lastModifiedBy>Игорь Е. Карасенко</cp:lastModifiedBy>
  <cp:revision>2</cp:revision>
  <cp:lastPrinted>2020-11-20T04:19:00Z</cp:lastPrinted>
  <dcterms:created xsi:type="dcterms:W3CDTF">2020-11-25T06:04:00Z</dcterms:created>
  <dcterms:modified xsi:type="dcterms:W3CDTF">2020-11-25T06:04:00Z</dcterms:modified>
</cp:coreProperties>
</file>